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E4" w:rsidRDefault="003916AD" w:rsidP="00E26113">
      <w:pPr>
        <w:jc w:val="center"/>
        <w:rPr>
          <w:b/>
          <w:i/>
          <w:sz w:val="28"/>
          <w:szCs w:val="28"/>
        </w:rPr>
      </w:pPr>
      <w:r w:rsidRPr="00A82C4A">
        <w:rPr>
          <w:b/>
          <w:i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49667072" behindDoc="0" locked="0" layoutInCell="1" allowOverlap="1" wp14:anchorId="3A25B6F5" wp14:editId="53E8BA88">
                <wp:simplePos x="0" y="0"/>
                <wp:positionH relativeFrom="column">
                  <wp:posOffset>3329305</wp:posOffset>
                </wp:positionH>
                <wp:positionV relativeFrom="paragraph">
                  <wp:posOffset>8549005</wp:posOffset>
                </wp:positionV>
                <wp:extent cx="2374265" cy="266700"/>
                <wp:effectExtent l="0" t="0" r="635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6AD" w:rsidRDefault="003916AD" w:rsidP="003916AD">
                            <w:pPr>
                              <w:jc w:val="center"/>
                            </w:pPr>
                            <w:r>
                              <w:t>Kinde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25B6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2.15pt;margin-top:673.15pt;width:186.95pt;height:21pt;z-index:249667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" stroked="f">
                <v:textbox>
                  <w:txbxContent>
                    <w:p w:rsidR="003916AD" w:rsidRDefault="003916AD" w:rsidP="003916AD">
                      <w:pPr>
                        <w:jc w:val="center"/>
                      </w:pPr>
                      <w:r>
                        <w:t>Kinder 3</w:t>
                      </w:r>
                    </w:p>
                  </w:txbxContent>
                </v:textbox>
              </v:shape>
            </w:pict>
          </mc:Fallback>
        </mc:AlternateContent>
      </w:r>
      <w:r w:rsidR="008730FB">
        <w:rPr>
          <w:b/>
          <w:i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5F7E0" wp14:editId="54833247">
                <wp:simplePos x="0" y="0"/>
                <wp:positionH relativeFrom="column">
                  <wp:posOffset>4728210</wp:posOffset>
                </wp:positionH>
                <wp:positionV relativeFrom="paragraph">
                  <wp:posOffset>8025130</wp:posOffset>
                </wp:positionV>
                <wp:extent cx="809625" cy="285750"/>
                <wp:effectExtent l="0" t="0" r="28575" b="19050"/>
                <wp:wrapNone/>
                <wp:docPr id="1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0FB" w:rsidRPr="00A82C4A" w:rsidRDefault="008730FB" w:rsidP="008730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2C4A">
                              <w:rPr>
                                <w:b/>
                              </w:rPr>
                              <w:t>W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85F7E0" id="Textfeld 3" o:spid="_x0000_s1027" type="#_x0000_t202" style="position:absolute;left:0;text-align:left;margin-left:372.3pt;margin-top:631.9pt;width:63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" fillcolor="white [3201]" strokeweight=".5pt">
                <v:textbox>
                  <w:txbxContent>
                    <w:p w:rsidR="008730FB" w:rsidRPr="00A82C4A" w:rsidRDefault="008730FB" w:rsidP="008730FB">
                      <w:pPr>
                        <w:jc w:val="center"/>
                        <w:rPr>
                          <w:b/>
                        </w:rPr>
                      </w:pPr>
                      <w:r w:rsidRPr="00A82C4A">
                        <w:rPr>
                          <w:b/>
                        </w:rPr>
                        <w:t>WEITER</w:t>
                      </w:r>
                    </w:p>
                  </w:txbxContent>
                </v:textbox>
              </v:shape>
            </w:pict>
          </mc:Fallback>
        </mc:AlternateContent>
      </w:r>
      <w:r w:rsidR="008730FB">
        <w:rPr>
          <w:b/>
          <w:i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CA8D5" wp14:editId="7455C174">
                <wp:simplePos x="0" y="0"/>
                <wp:positionH relativeFrom="column">
                  <wp:posOffset>3434080</wp:posOffset>
                </wp:positionH>
                <wp:positionV relativeFrom="paragraph">
                  <wp:posOffset>5100955</wp:posOffset>
                </wp:positionV>
                <wp:extent cx="819150" cy="314325"/>
                <wp:effectExtent l="0" t="0" r="19050" b="28575"/>
                <wp:wrapNone/>
                <wp:docPr id="1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0FB" w:rsidRDefault="008730FB" w:rsidP="008730F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6B8B476" wp14:editId="16EFCC0A">
                                  <wp:extent cx="590550" cy="24765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2CA8D5" id="Textfeld 1" o:spid="_x0000_s1028" type="#_x0000_t202" style="position:absolute;left:0;text-align:left;margin-left:270.4pt;margin-top:401.65pt;width:64.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" fillcolor="white [3201]" strokeweight=".5pt">
                <v:textbox>
                  <w:txbxContent>
                    <w:p w:rsidR="008730FB" w:rsidRDefault="008730FB" w:rsidP="008730FB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26B8B476" wp14:editId="16EFCC0A">
                            <wp:extent cx="590550" cy="24765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30FB" w:rsidRPr="00E26113">
        <w:rPr>
          <w:b/>
          <w:i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B6353" wp14:editId="194E1516">
                <wp:simplePos x="0" y="0"/>
                <wp:positionH relativeFrom="column">
                  <wp:posOffset>3329940</wp:posOffset>
                </wp:positionH>
                <wp:positionV relativeFrom="paragraph">
                  <wp:posOffset>5010150</wp:posOffset>
                </wp:positionV>
                <wp:extent cx="2374265" cy="3429000"/>
                <wp:effectExtent l="0" t="0" r="19685" b="1905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0FB" w:rsidRPr="003916AD" w:rsidRDefault="008730FB" w:rsidP="003916AD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3916AD" w:rsidRDefault="003916AD" w:rsidP="003916AD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8730FB" w:rsidRPr="003916AD" w:rsidRDefault="008730FB" w:rsidP="00B979CC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 w:rsidRPr="003916AD">
                              <w:rPr>
                                <w:sz w:val="28"/>
                              </w:rPr>
                              <w:t>Hallo ___________</w:t>
                            </w:r>
                            <w:r w:rsidR="003916AD" w:rsidRPr="003916AD">
                              <w:rPr>
                                <w:sz w:val="28"/>
                              </w:rPr>
                              <w:t xml:space="preserve">! </w:t>
                            </w:r>
                          </w:p>
                          <w:p w:rsidR="003916AD" w:rsidRPr="003916AD" w:rsidRDefault="003916AD" w:rsidP="00B979CC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 w:rsidRPr="003916AD">
                              <w:rPr>
                                <w:sz w:val="28"/>
                              </w:rPr>
                              <w:t>Hier hast du ein geheimes Teampasswort!</w:t>
                            </w:r>
                          </w:p>
                          <w:p w:rsidR="003916AD" w:rsidRPr="003916AD" w:rsidRDefault="003916AD" w:rsidP="003916AD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3916AD" w:rsidRPr="003916AD" w:rsidRDefault="003916AD" w:rsidP="00B979CC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 w:rsidRPr="003916AD">
                              <w:rPr>
                                <w:sz w:val="28"/>
                              </w:rPr>
                              <w:t xml:space="preserve">Teile es deinen Eltern mit, damit sie </w:t>
                            </w:r>
                            <w:r>
                              <w:rPr>
                                <w:sz w:val="28"/>
                              </w:rPr>
                              <w:t>sich auch ins Spiel einloggen kö</w:t>
                            </w:r>
                            <w:r w:rsidRPr="003916AD">
                              <w:rPr>
                                <w:sz w:val="28"/>
                              </w:rPr>
                              <w:t xml:space="preserve">nnen und der </w:t>
                            </w:r>
                            <w:r>
                              <w:rPr>
                                <w:sz w:val="28"/>
                              </w:rPr>
                              <w:t>Spielspaß beginnen kann!</w:t>
                            </w:r>
                          </w:p>
                          <w:p w:rsidR="003916AD" w:rsidRPr="003916AD" w:rsidRDefault="003916AD" w:rsidP="003916AD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EB6353" id="_x0000_s1029" type="#_x0000_t202" style="position:absolute;left:0;text-align:left;margin-left:262.2pt;margin-top:394.5pt;width:186.95pt;height:270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" strokeweight="1.5pt">
                <v:textbox>
                  <w:txbxContent>
                    <w:p w:rsidR="008730FB" w:rsidRPr="003916AD" w:rsidRDefault="008730FB" w:rsidP="003916AD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3916AD" w:rsidRDefault="003916AD" w:rsidP="003916AD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8730FB" w:rsidRPr="003916AD" w:rsidRDefault="008730FB" w:rsidP="00B979CC">
                      <w:pPr>
                        <w:jc w:val="left"/>
                        <w:rPr>
                          <w:sz w:val="28"/>
                        </w:rPr>
                      </w:pPr>
                      <w:r w:rsidRPr="003916AD">
                        <w:rPr>
                          <w:sz w:val="28"/>
                        </w:rPr>
                        <w:t>Hallo ___________</w:t>
                      </w:r>
                      <w:r w:rsidR="003916AD" w:rsidRPr="003916AD">
                        <w:rPr>
                          <w:sz w:val="28"/>
                        </w:rPr>
                        <w:t xml:space="preserve">! </w:t>
                      </w:r>
                    </w:p>
                    <w:p w:rsidR="003916AD" w:rsidRPr="003916AD" w:rsidRDefault="003916AD" w:rsidP="00B979CC">
                      <w:pPr>
                        <w:jc w:val="left"/>
                        <w:rPr>
                          <w:sz w:val="28"/>
                        </w:rPr>
                      </w:pPr>
                      <w:r w:rsidRPr="003916AD">
                        <w:rPr>
                          <w:sz w:val="28"/>
                        </w:rPr>
                        <w:t>Hier hast du ein geheimes Teampasswort!</w:t>
                      </w:r>
                    </w:p>
                    <w:p w:rsidR="003916AD" w:rsidRPr="003916AD" w:rsidRDefault="003916AD" w:rsidP="003916AD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3916AD" w:rsidRPr="003916AD" w:rsidRDefault="003916AD" w:rsidP="00B979CC">
                      <w:pPr>
                        <w:jc w:val="left"/>
                        <w:rPr>
                          <w:sz w:val="28"/>
                        </w:rPr>
                      </w:pPr>
                      <w:r w:rsidRPr="003916AD">
                        <w:rPr>
                          <w:sz w:val="28"/>
                        </w:rPr>
                        <w:t xml:space="preserve">Teile es deinen Eltern mit, damit sie </w:t>
                      </w:r>
                      <w:r>
                        <w:rPr>
                          <w:sz w:val="28"/>
                        </w:rPr>
                        <w:t>sich auch ins Spiel einloggen kö</w:t>
                      </w:r>
                      <w:r w:rsidRPr="003916AD">
                        <w:rPr>
                          <w:sz w:val="28"/>
                        </w:rPr>
                        <w:t xml:space="preserve">nnen und der </w:t>
                      </w:r>
                      <w:r>
                        <w:rPr>
                          <w:sz w:val="28"/>
                        </w:rPr>
                        <w:t>Spielspaß beginnen kann!</w:t>
                      </w:r>
                    </w:p>
                    <w:p w:rsidR="003916AD" w:rsidRPr="003916AD" w:rsidRDefault="003916AD" w:rsidP="003916AD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0FB">
        <w:rPr>
          <w:b/>
          <w:i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BADBA" wp14:editId="0094B661">
                <wp:simplePos x="0" y="0"/>
                <wp:positionH relativeFrom="column">
                  <wp:posOffset>1499235</wp:posOffset>
                </wp:positionH>
                <wp:positionV relativeFrom="paragraph">
                  <wp:posOffset>8072755</wp:posOffset>
                </wp:positionV>
                <wp:extent cx="809625" cy="285750"/>
                <wp:effectExtent l="0" t="0" r="28575" b="19050"/>
                <wp:wrapNone/>
                <wp:docPr id="1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0FB" w:rsidRPr="00A82C4A" w:rsidRDefault="008730FB" w:rsidP="008730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2C4A">
                              <w:rPr>
                                <w:b/>
                              </w:rPr>
                              <w:t>W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8BADBA" id="_x0000_s1030" type="#_x0000_t202" style="position:absolute;left:0;text-align:left;margin-left:118.05pt;margin-top:635.65pt;width:63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" fillcolor="white [3201]" strokeweight=".5pt">
                <v:textbox>
                  <w:txbxContent>
                    <w:p w:rsidR="008730FB" w:rsidRPr="00A82C4A" w:rsidRDefault="008730FB" w:rsidP="008730FB">
                      <w:pPr>
                        <w:jc w:val="center"/>
                        <w:rPr>
                          <w:b/>
                        </w:rPr>
                      </w:pPr>
                      <w:r w:rsidRPr="00A82C4A">
                        <w:rPr>
                          <w:b/>
                        </w:rPr>
                        <w:t>WEITER</w:t>
                      </w:r>
                    </w:p>
                  </w:txbxContent>
                </v:textbox>
              </v:shape>
            </w:pict>
          </mc:Fallback>
        </mc:AlternateContent>
      </w:r>
      <w:r w:rsidR="008730FB">
        <w:rPr>
          <w:b/>
          <w:i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2559BD" wp14:editId="07F091D7">
                <wp:simplePos x="0" y="0"/>
                <wp:positionH relativeFrom="column">
                  <wp:posOffset>481330</wp:posOffset>
                </wp:positionH>
                <wp:positionV relativeFrom="paragraph">
                  <wp:posOffset>5320030</wp:posOffset>
                </wp:positionV>
                <wp:extent cx="466725" cy="9525"/>
                <wp:effectExtent l="38100" t="76200" r="0" b="104775"/>
                <wp:wrapNone/>
                <wp:docPr id="10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C26B7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37.9pt;margin-top:418.9pt;width:36.75pt;height:.7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" strokecolor="black [3213]" strokeweight="2pt">
                <v:stroke endarrow="open"/>
              </v:shape>
            </w:pict>
          </mc:Fallback>
        </mc:AlternateContent>
      </w:r>
      <w:r w:rsidR="008730FB">
        <w:rPr>
          <w:b/>
          <w:i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178C72" wp14:editId="2973B2C1">
                <wp:simplePos x="0" y="0"/>
                <wp:positionH relativeFrom="column">
                  <wp:posOffset>281305</wp:posOffset>
                </wp:positionH>
                <wp:positionV relativeFrom="paragraph">
                  <wp:posOffset>5148580</wp:posOffset>
                </wp:positionV>
                <wp:extent cx="819150" cy="314325"/>
                <wp:effectExtent l="0" t="0" r="19050" b="28575"/>
                <wp:wrapNone/>
                <wp:docPr id="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0FB" w:rsidRDefault="008730FB" w:rsidP="008730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178C72" id="_x0000_s1031" type="#_x0000_t202" style="position:absolute;left:0;text-align:left;margin-left:22.15pt;margin-top:405.4pt;width:64.5pt;height:2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" fillcolor="white [3201]" strokeweight=".5pt">
                <v:textbox>
                  <w:txbxContent>
                    <w:p w:rsidR="008730FB" w:rsidRDefault="008730FB" w:rsidP="008730FB"/>
                  </w:txbxContent>
                </v:textbox>
              </v:shape>
            </w:pict>
          </mc:Fallback>
        </mc:AlternateContent>
      </w:r>
      <w:r w:rsidR="008730FB" w:rsidRPr="00A82C4A">
        <w:rPr>
          <w:b/>
          <w:i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9D5893" wp14:editId="6D5BDDA9">
                <wp:simplePos x="0" y="0"/>
                <wp:positionH relativeFrom="column">
                  <wp:posOffset>138430</wp:posOffset>
                </wp:positionH>
                <wp:positionV relativeFrom="paragraph">
                  <wp:posOffset>8634730</wp:posOffset>
                </wp:positionV>
                <wp:extent cx="2374265" cy="266700"/>
                <wp:effectExtent l="0" t="0" r="635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0FB" w:rsidRDefault="008730FB" w:rsidP="008730FB">
                            <w:pPr>
                              <w:jc w:val="center"/>
                            </w:pPr>
                            <w:r>
                              <w:t>Kind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9D5893" id="_x0000_s1032" type="#_x0000_t202" style="position:absolute;left:0;text-align:left;margin-left:10.9pt;margin-top:679.9pt;width:186.95pt;height:21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" stroked="f">
                <v:textbox>
                  <w:txbxContent>
                    <w:p w:rsidR="008730FB" w:rsidRDefault="008730FB" w:rsidP="008730FB">
                      <w:pPr>
                        <w:jc w:val="center"/>
                      </w:pPr>
                      <w:r>
                        <w:t>Kinder 2</w:t>
                      </w:r>
                    </w:p>
                  </w:txbxContent>
                </v:textbox>
              </v:shape>
            </w:pict>
          </mc:Fallback>
        </mc:AlternateContent>
      </w:r>
      <w:r w:rsidR="008730FB" w:rsidRPr="00E26113">
        <w:rPr>
          <w:b/>
          <w:i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538990" wp14:editId="37D14C2E">
                <wp:simplePos x="0" y="0"/>
                <wp:positionH relativeFrom="column">
                  <wp:posOffset>158115</wp:posOffset>
                </wp:positionH>
                <wp:positionV relativeFrom="paragraph">
                  <wp:posOffset>5029200</wp:posOffset>
                </wp:positionV>
                <wp:extent cx="2374265" cy="3429000"/>
                <wp:effectExtent l="0" t="0" r="19685" b="190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0FB" w:rsidRDefault="008730FB" w:rsidP="008730FB"/>
                          <w:p w:rsidR="008730FB" w:rsidRDefault="008730FB" w:rsidP="008730FB"/>
                          <w:p w:rsidR="008730FB" w:rsidRDefault="008730FB" w:rsidP="008730FB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ib deinen Benutzernamen ein:</w:t>
                            </w:r>
                          </w:p>
                          <w:p w:rsidR="008730FB" w:rsidRDefault="008730FB" w:rsidP="008730FB">
                            <w:pPr>
                              <w:rPr>
                                <w:sz w:val="32"/>
                              </w:rPr>
                            </w:pPr>
                          </w:p>
                          <w:p w:rsidR="008730FB" w:rsidRPr="00B540DB" w:rsidRDefault="008730FB" w:rsidP="008730F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538990" id="_x0000_s1033" type="#_x0000_t202" style="position:absolute;left:0;text-align:left;margin-left:12.45pt;margin-top:396pt;width:186.95pt;height:270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" strokeweight="1.5pt">
                <v:textbox>
                  <w:txbxContent>
                    <w:p w:rsidR="008730FB" w:rsidRDefault="008730FB" w:rsidP="008730FB"/>
                    <w:p w:rsidR="008730FB" w:rsidRDefault="008730FB" w:rsidP="008730FB"/>
                    <w:p w:rsidR="008730FB" w:rsidRDefault="008730FB" w:rsidP="008730FB">
                      <w:pPr>
                        <w:jc w:val="lef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ib deinen Benutzernamen ein:</w:t>
                      </w:r>
                    </w:p>
                    <w:p w:rsidR="008730FB" w:rsidRDefault="008730FB" w:rsidP="008730FB">
                      <w:pPr>
                        <w:rPr>
                          <w:sz w:val="32"/>
                        </w:rPr>
                      </w:pPr>
                    </w:p>
                    <w:p w:rsidR="008730FB" w:rsidRPr="00B540DB" w:rsidRDefault="008730FB" w:rsidP="008730F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540DB">
        <w:rPr>
          <w:b/>
          <w:i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6445B8" wp14:editId="68D388D8">
                <wp:simplePos x="0" y="0"/>
                <wp:positionH relativeFrom="column">
                  <wp:posOffset>376555</wp:posOffset>
                </wp:positionH>
                <wp:positionV relativeFrom="paragraph">
                  <wp:posOffset>1814830</wp:posOffset>
                </wp:positionV>
                <wp:extent cx="1600200" cy="638175"/>
                <wp:effectExtent l="0" t="0" r="1905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0DB" w:rsidRPr="00B540DB" w:rsidRDefault="00B540DB">
                            <w:pPr>
                              <w:rPr>
                                <w:sz w:val="32"/>
                              </w:rPr>
                            </w:pPr>
                            <w:r w:rsidRPr="00B540DB">
                              <w:rPr>
                                <w:sz w:val="32"/>
                              </w:rPr>
                              <w:t>Kind  + Spi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6445B8" id="Textfeld 5" o:spid="_x0000_s1034" type="#_x0000_t202" style="position:absolute;left:0;text-align:left;margin-left:29.65pt;margin-top:142.9pt;width:126pt;height:50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" fillcolor="white [3201]" strokeweight=".5pt">
                <v:textbox>
                  <w:txbxContent>
                    <w:p w:rsidR="00B540DB" w:rsidRPr="00B540DB" w:rsidRDefault="00B540DB">
                      <w:pPr>
                        <w:rPr>
                          <w:sz w:val="32"/>
                        </w:rPr>
                      </w:pPr>
                      <w:r w:rsidRPr="00B540DB">
                        <w:rPr>
                          <w:sz w:val="32"/>
                        </w:rPr>
                        <w:t>Kind  + Spieler</w:t>
                      </w:r>
                    </w:p>
                  </w:txbxContent>
                </v:textbox>
              </v:shape>
            </w:pict>
          </mc:Fallback>
        </mc:AlternateContent>
      </w:r>
      <w:r w:rsidR="00B540DB">
        <w:rPr>
          <w:b/>
          <w:i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35C0FB" wp14:editId="27390FFD">
                <wp:simplePos x="0" y="0"/>
                <wp:positionH relativeFrom="column">
                  <wp:posOffset>376555</wp:posOffset>
                </wp:positionH>
                <wp:positionV relativeFrom="paragraph">
                  <wp:posOffset>2681605</wp:posOffset>
                </wp:positionV>
                <wp:extent cx="1600200" cy="771525"/>
                <wp:effectExtent l="0" t="0" r="1905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0DB" w:rsidRPr="00B540DB" w:rsidRDefault="00B540DB" w:rsidP="00B540DB">
                            <w:pPr>
                              <w:rPr>
                                <w:sz w:val="32"/>
                              </w:rPr>
                            </w:pPr>
                            <w:r w:rsidRPr="00B540DB">
                              <w:rPr>
                                <w:sz w:val="32"/>
                              </w:rPr>
                              <w:t>Elternteil + Unterstüt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35C0FB" id="Textfeld 6" o:spid="_x0000_s1035" type="#_x0000_t202" style="position:absolute;left:0;text-align:left;margin-left:29.65pt;margin-top:211.15pt;width:126pt;height:60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" fillcolor="white [3201]" strokeweight=".5pt">
                <v:textbox>
                  <w:txbxContent>
                    <w:p w:rsidR="00B540DB" w:rsidRPr="00B540DB" w:rsidRDefault="00B540DB" w:rsidP="00B540DB">
                      <w:pPr>
                        <w:rPr>
                          <w:sz w:val="32"/>
                        </w:rPr>
                      </w:pPr>
                      <w:r w:rsidRPr="00B540DB">
                        <w:rPr>
                          <w:sz w:val="32"/>
                        </w:rPr>
                        <w:t>Elternteil + Unterstützer</w:t>
                      </w:r>
                    </w:p>
                  </w:txbxContent>
                </v:textbox>
              </v:shape>
            </w:pict>
          </mc:Fallback>
        </mc:AlternateContent>
      </w:r>
      <w:r w:rsidR="00A82C4A" w:rsidRPr="00A82C4A">
        <w:rPr>
          <w:b/>
          <w:i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27163B" wp14:editId="1D8CAD8D">
                <wp:simplePos x="0" y="0"/>
                <wp:positionH relativeFrom="column">
                  <wp:posOffset>81280</wp:posOffset>
                </wp:positionH>
                <wp:positionV relativeFrom="paragraph">
                  <wp:posOffset>4329430</wp:posOffset>
                </wp:positionV>
                <wp:extent cx="2374265" cy="266700"/>
                <wp:effectExtent l="0" t="0" r="63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C4A" w:rsidRDefault="00A82C4A" w:rsidP="00A82C4A">
                            <w:pPr>
                              <w:jc w:val="center"/>
                            </w:pPr>
                            <w:r>
                              <w:t>Kind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27163B" id="_x0000_s1036" type="#_x0000_t202" style="position:absolute;left:0;text-align:left;margin-left:6.4pt;margin-top:340.9pt;width:186.95pt;height:21pt;z-index:251652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" stroked="f">
                <v:textbox>
                  <w:txbxContent>
                    <w:p w:rsidR="00A82C4A" w:rsidRDefault="00A82C4A" w:rsidP="00A82C4A">
                      <w:pPr>
                        <w:jc w:val="center"/>
                      </w:pPr>
                      <w:r>
                        <w:t>Kinder 1</w:t>
                      </w:r>
                    </w:p>
                  </w:txbxContent>
                </v:textbox>
              </v:shape>
            </w:pict>
          </mc:Fallback>
        </mc:AlternateContent>
      </w:r>
      <w:r w:rsidR="00A82C4A">
        <w:rPr>
          <w:b/>
          <w:i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EAC514" wp14:editId="2197555A">
                <wp:simplePos x="0" y="0"/>
                <wp:positionH relativeFrom="column">
                  <wp:posOffset>1500505</wp:posOffset>
                </wp:positionH>
                <wp:positionV relativeFrom="paragraph">
                  <wp:posOffset>3796030</wp:posOffset>
                </wp:positionV>
                <wp:extent cx="809625" cy="285750"/>
                <wp:effectExtent l="0" t="0" r="2857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C4A" w:rsidRPr="00A82C4A" w:rsidRDefault="00A82C4A" w:rsidP="00A82C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2C4A">
                              <w:rPr>
                                <w:b/>
                              </w:rPr>
                              <w:t>W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EAC514" id="_x0000_s1037" type="#_x0000_t202" style="position:absolute;left:0;text-align:left;margin-left:118.15pt;margin-top:298.9pt;width:63.75pt;height:22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" fillcolor="white [3201]" strokeweight=".5pt">
                <v:textbox>
                  <w:txbxContent>
                    <w:p w:rsidR="00A82C4A" w:rsidRPr="00A82C4A" w:rsidRDefault="00A82C4A" w:rsidP="00A82C4A">
                      <w:pPr>
                        <w:jc w:val="center"/>
                        <w:rPr>
                          <w:b/>
                        </w:rPr>
                      </w:pPr>
                      <w:r w:rsidRPr="00A82C4A">
                        <w:rPr>
                          <w:b/>
                        </w:rPr>
                        <w:t>WEITER</w:t>
                      </w:r>
                    </w:p>
                  </w:txbxContent>
                </v:textbox>
              </v:shape>
            </w:pict>
          </mc:Fallback>
        </mc:AlternateContent>
      </w:r>
      <w:r w:rsidR="00A82C4A">
        <w:rPr>
          <w:b/>
          <w:i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B2234E" wp14:editId="5E01375C">
                <wp:simplePos x="0" y="0"/>
                <wp:positionH relativeFrom="column">
                  <wp:posOffset>376555</wp:posOffset>
                </wp:positionH>
                <wp:positionV relativeFrom="paragraph">
                  <wp:posOffset>1033780</wp:posOffset>
                </wp:positionV>
                <wp:extent cx="466725" cy="9525"/>
                <wp:effectExtent l="38100" t="76200" r="0" b="104775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66D642" id="Gerade Verbindung mit Pfeil 2" o:spid="_x0000_s1026" type="#_x0000_t32" style="position:absolute;margin-left:29.65pt;margin-top:81.4pt;width:36.75pt;height:.75pt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" strokecolor="black [3213]" strokeweight="2pt">
                <v:stroke endarrow="open"/>
              </v:shape>
            </w:pict>
          </mc:Fallback>
        </mc:AlternateContent>
      </w:r>
      <w:r w:rsidR="00A82C4A">
        <w:rPr>
          <w:b/>
          <w:i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B59DF5" wp14:editId="2579C288">
                <wp:simplePos x="0" y="0"/>
                <wp:positionH relativeFrom="column">
                  <wp:posOffset>224155</wp:posOffset>
                </wp:positionH>
                <wp:positionV relativeFrom="paragraph">
                  <wp:posOffset>890905</wp:posOffset>
                </wp:positionV>
                <wp:extent cx="819150" cy="314325"/>
                <wp:effectExtent l="0" t="0" r="1905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C4A" w:rsidRDefault="00A82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B59DF5" id="_x0000_s1038" type="#_x0000_t202" style="position:absolute;left:0;text-align:left;margin-left:17.65pt;margin-top:70.15pt;width:64.5pt;height:24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" fillcolor="white [3201]" strokeweight=".5pt">
                <v:textbox>
                  <w:txbxContent>
                    <w:p w:rsidR="00A82C4A" w:rsidRDefault="00A82C4A"/>
                  </w:txbxContent>
                </v:textbox>
              </v:shape>
            </w:pict>
          </mc:Fallback>
        </mc:AlternateContent>
      </w:r>
      <w:r w:rsidR="00E26113" w:rsidRPr="00E26113">
        <w:rPr>
          <w:b/>
          <w:i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289F11" wp14:editId="706B29D6">
                <wp:simplePos x="0" y="0"/>
                <wp:positionH relativeFrom="column">
                  <wp:posOffset>99695</wp:posOffset>
                </wp:positionH>
                <wp:positionV relativeFrom="paragraph">
                  <wp:posOffset>752475</wp:posOffset>
                </wp:positionV>
                <wp:extent cx="2374265" cy="3429000"/>
                <wp:effectExtent l="0" t="0" r="1968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113" w:rsidRDefault="00E26113"/>
                          <w:p w:rsidR="00B540DB" w:rsidRDefault="00B540DB"/>
                          <w:p w:rsidR="00B540DB" w:rsidRPr="00B540DB" w:rsidRDefault="00B540DB">
                            <w:pPr>
                              <w:rPr>
                                <w:sz w:val="32"/>
                              </w:rPr>
                            </w:pPr>
                            <w:r w:rsidRPr="00B540DB">
                              <w:rPr>
                                <w:sz w:val="32"/>
                              </w:rPr>
                              <w:t xml:space="preserve">Ich b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289F11" id="_x0000_s1039" type="#_x0000_t202" style="position:absolute;left:0;text-align:left;margin-left:7.85pt;margin-top:59.25pt;width:186.95pt;height:270pt;z-index:251648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" strokeweight="1.5pt">
                <v:textbox>
                  <w:txbxContent>
                    <w:p w:rsidR="00E26113" w:rsidRDefault="00E26113"/>
                    <w:p w:rsidR="00B540DB" w:rsidRDefault="00B540DB"/>
                    <w:p w:rsidR="00B540DB" w:rsidRPr="00B540DB" w:rsidRDefault="00B540DB">
                      <w:pPr>
                        <w:rPr>
                          <w:sz w:val="32"/>
                        </w:rPr>
                      </w:pPr>
                      <w:r w:rsidRPr="00B540DB">
                        <w:rPr>
                          <w:sz w:val="32"/>
                        </w:rPr>
                        <w:t xml:space="preserve">Ich bin </w:t>
                      </w:r>
                    </w:p>
                  </w:txbxContent>
                </v:textbox>
              </v:shape>
            </w:pict>
          </mc:Fallback>
        </mc:AlternateContent>
      </w:r>
      <w:r w:rsidR="000F2E4D">
        <w:rPr>
          <w:b/>
          <w:i/>
          <w:color w:val="FF0000"/>
          <w:sz w:val="28"/>
          <w:szCs w:val="28"/>
        </w:rPr>
        <w:t xml:space="preserve">Screens </w:t>
      </w:r>
      <w:r w:rsidR="00E26113" w:rsidRPr="00E26113">
        <w:rPr>
          <w:b/>
          <w:i/>
          <w:color w:val="FF0000"/>
          <w:sz w:val="28"/>
          <w:szCs w:val="28"/>
        </w:rPr>
        <w:t xml:space="preserve"> Kinder</w:t>
      </w:r>
    </w:p>
    <w:p w:rsidR="00E062E4" w:rsidRPr="00E062E4" w:rsidRDefault="00E062E4" w:rsidP="00E062E4">
      <w:pPr>
        <w:rPr>
          <w:sz w:val="28"/>
          <w:szCs w:val="28"/>
        </w:rPr>
      </w:pPr>
    </w:p>
    <w:p w:rsidR="00E062E4" w:rsidRPr="00E062E4" w:rsidRDefault="00E062E4" w:rsidP="00E062E4">
      <w:pPr>
        <w:rPr>
          <w:sz w:val="28"/>
          <w:szCs w:val="28"/>
        </w:rPr>
      </w:pPr>
    </w:p>
    <w:p w:rsidR="00E062E4" w:rsidRPr="00E062E4" w:rsidRDefault="00E062E4" w:rsidP="00E062E4">
      <w:pPr>
        <w:rPr>
          <w:sz w:val="28"/>
          <w:szCs w:val="28"/>
        </w:rPr>
      </w:pPr>
    </w:p>
    <w:p w:rsidR="00E062E4" w:rsidRPr="00E062E4" w:rsidRDefault="00E062E4" w:rsidP="00E062E4">
      <w:pPr>
        <w:rPr>
          <w:sz w:val="28"/>
          <w:szCs w:val="28"/>
        </w:rPr>
      </w:pPr>
    </w:p>
    <w:p w:rsidR="00E062E4" w:rsidRPr="00E062E4" w:rsidRDefault="00E062E4" w:rsidP="00E062E4">
      <w:pPr>
        <w:rPr>
          <w:sz w:val="28"/>
          <w:szCs w:val="28"/>
        </w:rPr>
      </w:pPr>
    </w:p>
    <w:p w:rsidR="00E062E4" w:rsidRPr="00E062E4" w:rsidRDefault="00E062E4" w:rsidP="00E062E4">
      <w:pPr>
        <w:rPr>
          <w:sz w:val="28"/>
          <w:szCs w:val="28"/>
        </w:rPr>
      </w:pPr>
    </w:p>
    <w:p w:rsidR="00E062E4" w:rsidRPr="00E062E4" w:rsidRDefault="00E062E4" w:rsidP="00E062E4">
      <w:pPr>
        <w:rPr>
          <w:sz w:val="28"/>
          <w:szCs w:val="28"/>
        </w:rPr>
      </w:pPr>
    </w:p>
    <w:p w:rsidR="00E062E4" w:rsidRPr="00E062E4" w:rsidRDefault="00E062E4" w:rsidP="00E062E4">
      <w:pPr>
        <w:rPr>
          <w:sz w:val="28"/>
          <w:szCs w:val="28"/>
        </w:rPr>
      </w:pPr>
    </w:p>
    <w:p w:rsidR="00E062E4" w:rsidRPr="00E062E4" w:rsidRDefault="00E062E4" w:rsidP="00E062E4">
      <w:pPr>
        <w:rPr>
          <w:sz w:val="28"/>
          <w:szCs w:val="28"/>
        </w:rPr>
      </w:pPr>
    </w:p>
    <w:p w:rsidR="00E062E4" w:rsidRPr="00E062E4" w:rsidRDefault="00E062E4" w:rsidP="00E062E4">
      <w:pPr>
        <w:rPr>
          <w:sz w:val="28"/>
          <w:szCs w:val="28"/>
        </w:rPr>
      </w:pPr>
    </w:p>
    <w:p w:rsidR="00E062E4" w:rsidRDefault="00E062E4" w:rsidP="00E062E4">
      <w:pPr>
        <w:rPr>
          <w:sz w:val="28"/>
          <w:szCs w:val="28"/>
        </w:rPr>
      </w:pPr>
    </w:p>
    <w:p w:rsidR="0056146B" w:rsidRDefault="0056146B" w:rsidP="00E062E4">
      <w:pPr>
        <w:jc w:val="center"/>
        <w:rPr>
          <w:sz w:val="28"/>
          <w:szCs w:val="28"/>
        </w:rPr>
      </w:pPr>
    </w:p>
    <w:p w:rsidR="00E062E4" w:rsidRDefault="00E062E4" w:rsidP="00E062E4">
      <w:pPr>
        <w:jc w:val="center"/>
        <w:rPr>
          <w:sz w:val="28"/>
          <w:szCs w:val="28"/>
        </w:rPr>
      </w:pPr>
    </w:p>
    <w:p w:rsidR="00E062E4" w:rsidRDefault="00E062E4" w:rsidP="00E062E4">
      <w:pPr>
        <w:jc w:val="center"/>
        <w:rPr>
          <w:sz w:val="28"/>
          <w:szCs w:val="28"/>
        </w:rPr>
      </w:pPr>
    </w:p>
    <w:p w:rsidR="00E062E4" w:rsidRDefault="00E062E4" w:rsidP="00E062E4">
      <w:pPr>
        <w:jc w:val="center"/>
        <w:rPr>
          <w:sz w:val="28"/>
          <w:szCs w:val="28"/>
        </w:rPr>
      </w:pPr>
    </w:p>
    <w:p w:rsidR="00E062E4" w:rsidRDefault="00E062E4" w:rsidP="00E062E4">
      <w:pPr>
        <w:jc w:val="center"/>
        <w:rPr>
          <w:sz w:val="28"/>
          <w:szCs w:val="28"/>
        </w:rPr>
      </w:pPr>
    </w:p>
    <w:p w:rsidR="00E062E4" w:rsidRDefault="00E062E4" w:rsidP="00E062E4">
      <w:pPr>
        <w:jc w:val="center"/>
        <w:rPr>
          <w:sz w:val="28"/>
          <w:szCs w:val="28"/>
        </w:rPr>
      </w:pPr>
    </w:p>
    <w:p w:rsidR="00E062E4" w:rsidRDefault="00E062E4" w:rsidP="00E062E4">
      <w:pPr>
        <w:jc w:val="center"/>
        <w:rPr>
          <w:sz w:val="28"/>
          <w:szCs w:val="28"/>
        </w:rPr>
      </w:pPr>
    </w:p>
    <w:p w:rsidR="00E062E4" w:rsidRDefault="00B979CC" w:rsidP="00E062E4">
      <w:pPr>
        <w:jc w:val="center"/>
        <w:rPr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E9279" wp14:editId="40C5DE89">
                <wp:simplePos x="0" y="0"/>
                <wp:positionH relativeFrom="column">
                  <wp:posOffset>3900805</wp:posOffset>
                </wp:positionH>
                <wp:positionV relativeFrom="paragraph">
                  <wp:posOffset>153670</wp:posOffset>
                </wp:positionV>
                <wp:extent cx="1200150" cy="2952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6AD" w:rsidRPr="003916AD" w:rsidRDefault="003916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mAktio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7E9279" id="Text Box 19" o:spid="_x0000_s1040" type="#_x0000_t202" style="position:absolute;left:0;text-align:left;margin-left:307.15pt;margin-top:12.1pt;width:94.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" fillcolor="white [3201]" strokeweight=".5pt">
                <v:textbox>
                  <w:txbxContent>
                    <w:p w:rsidR="003916AD" w:rsidRPr="003916AD" w:rsidRDefault="003916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amAktion3</w:t>
                      </w:r>
                    </w:p>
                  </w:txbxContent>
                </v:textbox>
              </v:shape>
            </w:pict>
          </mc:Fallback>
        </mc:AlternateContent>
      </w:r>
      <w:r w:rsidR="00E82A16" w:rsidRPr="00E062E4">
        <w:rPr>
          <w:b/>
          <w:i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67456" behindDoc="0" locked="0" layoutInCell="1" allowOverlap="1" wp14:anchorId="7D4C2BE1" wp14:editId="6E3C5B95">
            <wp:simplePos x="0" y="0"/>
            <wp:positionH relativeFrom="column">
              <wp:posOffset>2638425</wp:posOffset>
            </wp:positionH>
            <wp:positionV relativeFrom="paragraph">
              <wp:posOffset>186055</wp:posOffset>
            </wp:positionV>
            <wp:extent cx="495300" cy="495300"/>
            <wp:effectExtent l="0" t="0" r="0" b="0"/>
            <wp:wrapNone/>
            <wp:docPr id="3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2E4" w:rsidRDefault="00E062E4" w:rsidP="00E062E4">
      <w:pPr>
        <w:jc w:val="center"/>
        <w:rPr>
          <w:sz w:val="28"/>
          <w:szCs w:val="28"/>
        </w:rPr>
      </w:pPr>
    </w:p>
    <w:p w:rsidR="00E062E4" w:rsidRDefault="00E062E4" w:rsidP="00E062E4">
      <w:pPr>
        <w:jc w:val="center"/>
        <w:rPr>
          <w:sz w:val="28"/>
          <w:szCs w:val="28"/>
        </w:rPr>
      </w:pPr>
    </w:p>
    <w:p w:rsidR="00E062E4" w:rsidRDefault="00E062E4" w:rsidP="00E062E4">
      <w:pPr>
        <w:jc w:val="center"/>
        <w:rPr>
          <w:sz w:val="28"/>
          <w:szCs w:val="28"/>
        </w:rPr>
      </w:pPr>
    </w:p>
    <w:p w:rsidR="00E062E4" w:rsidRDefault="00E062E4" w:rsidP="00E062E4">
      <w:pPr>
        <w:jc w:val="center"/>
        <w:rPr>
          <w:sz w:val="28"/>
          <w:szCs w:val="28"/>
        </w:rPr>
      </w:pPr>
    </w:p>
    <w:p w:rsidR="00E062E4" w:rsidRDefault="00E062E4" w:rsidP="00E062E4">
      <w:pPr>
        <w:jc w:val="center"/>
        <w:rPr>
          <w:sz w:val="28"/>
          <w:szCs w:val="28"/>
        </w:rPr>
      </w:pPr>
    </w:p>
    <w:p w:rsidR="00E062E4" w:rsidRDefault="00E062E4" w:rsidP="00E062E4">
      <w:pPr>
        <w:jc w:val="center"/>
        <w:rPr>
          <w:sz w:val="28"/>
          <w:szCs w:val="28"/>
        </w:rPr>
      </w:pPr>
    </w:p>
    <w:p w:rsidR="00E062E4" w:rsidRDefault="00E062E4" w:rsidP="00E062E4">
      <w:pPr>
        <w:jc w:val="center"/>
        <w:rPr>
          <w:sz w:val="28"/>
          <w:szCs w:val="28"/>
        </w:rPr>
      </w:pPr>
    </w:p>
    <w:p w:rsidR="00E062E4" w:rsidRDefault="00E062E4" w:rsidP="00E062E4">
      <w:pPr>
        <w:jc w:val="center"/>
        <w:rPr>
          <w:sz w:val="28"/>
          <w:szCs w:val="28"/>
        </w:rPr>
      </w:pPr>
    </w:p>
    <w:p w:rsidR="00E062E4" w:rsidRDefault="007F08A8">
      <w:pPr>
        <w:spacing w:after="200" w:line="276" w:lineRule="auto"/>
        <w:jc w:val="left"/>
        <w:rPr>
          <w:sz w:val="28"/>
          <w:szCs w:val="28"/>
        </w:rPr>
      </w:pPr>
      <w:bookmarkStart w:id="0" w:name="_GoBack"/>
      <w:r w:rsidRPr="00E82A16">
        <w:rPr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2543488" behindDoc="0" locked="0" layoutInCell="1" allowOverlap="1" wp14:anchorId="01D77C50" wp14:editId="42C8AD1A">
            <wp:simplePos x="0" y="0"/>
            <wp:positionH relativeFrom="column">
              <wp:posOffset>2619375</wp:posOffset>
            </wp:positionH>
            <wp:positionV relativeFrom="paragraph">
              <wp:posOffset>5010150</wp:posOffset>
            </wp:positionV>
            <wp:extent cx="466725" cy="466725"/>
            <wp:effectExtent l="0" t="0" r="9525" b="9525"/>
            <wp:wrapNone/>
            <wp:docPr id="34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A16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5184" behindDoc="0" locked="0" layoutInCell="1" allowOverlap="1" wp14:anchorId="27A5A673" wp14:editId="18EF58C1">
                <wp:simplePos x="0" y="0"/>
                <wp:positionH relativeFrom="column">
                  <wp:posOffset>2661920</wp:posOffset>
                </wp:positionH>
                <wp:positionV relativeFrom="paragraph">
                  <wp:posOffset>5481320</wp:posOffset>
                </wp:positionV>
                <wp:extent cx="381000" cy="314325"/>
                <wp:effectExtent l="0" t="0" r="0" b="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A16" w:rsidRPr="003B5A5D" w:rsidRDefault="00E82A16" w:rsidP="00E82A16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(</w:t>
                            </w:r>
                            <w:r w:rsidR="007F08A8"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  <w:r w:rsidRPr="003B5A5D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A5A673" id="Text Box 2" o:spid="_x0000_s1041" type="#_x0000_t202" style="position:absolute;margin-left:209.6pt;margin-top:431.6pt;width:30pt;height:24.75pt;z-index:252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" filled="f" stroked="f">
                <v:textbox>
                  <w:txbxContent>
                    <w:p w:rsidR="00E82A16" w:rsidRPr="003B5A5D" w:rsidRDefault="00E82A16" w:rsidP="00E82A16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</w:rPr>
                        <w:t>(</w:t>
                      </w:r>
                      <w:r w:rsidR="007F08A8">
                        <w:rPr>
                          <w:b/>
                          <w:color w:val="FF0000"/>
                        </w:rPr>
                        <w:t>6</w:t>
                      </w:r>
                      <w:r w:rsidRPr="003B5A5D">
                        <w:rPr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82A16" w:rsidRPr="00E82A16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312CA8D3" wp14:editId="19556FC9">
                <wp:simplePos x="0" y="0"/>
                <wp:positionH relativeFrom="column">
                  <wp:posOffset>-614680</wp:posOffset>
                </wp:positionH>
                <wp:positionV relativeFrom="paragraph">
                  <wp:posOffset>5433695</wp:posOffset>
                </wp:positionV>
                <wp:extent cx="381000" cy="314325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A16" w:rsidRPr="003B5A5D" w:rsidRDefault="00E82A16" w:rsidP="00E82A16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(4</w:t>
                            </w:r>
                            <w:r w:rsidRPr="003B5A5D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2CA8D3" id="_x0000_s1042" type="#_x0000_t202" style="position:absolute;margin-left:-48.4pt;margin-top:427.85pt;width:30pt;height:24.75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" filled="f" stroked="f">
                <v:textbox>
                  <w:txbxContent>
                    <w:p w:rsidR="00E82A16" w:rsidRPr="003B5A5D" w:rsidRDefault="00E82A16" w:rsidP="00E82A16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</w:rPr>
                        <w:t>(4</w:t>
                      </w:r>
                      <w:r w:rsidRPr="003B5A5D">
                        <w:rPr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82A16" w:rsidRPr="00E82A16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2346880" behindDoc="0" locked="0" layoutInCell="1" allowOverlap="1" wp14:anchorId="7DAE3048" wp14:editId="1E7F3830">
            <wp:simplePos x="0" y="0"/>
            <wp:positionH relativeFrom="column">
              <wp:posOffset>-657225</wp:posOffset>
            </wp:positionH>
            <wp:positionV relativeFrom="paragraph">
              <wp:posOffset>4962525</wp:posOffset>
            </wp:positionV>
            <wp:extent cx="466725" cy="466725"/>
            <wp:effectExtent l="0" t="0" r="9525" b="9525"/>
            <wp:wrapNone/>
            <wp:docPr id="34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A16" w:rsidRPr="00E82A16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119B50FF" wp14:editId="0E7F0C06">
                <wp:simplePos x="0" y="0"/>
                <wp:positionH relativeFrom="column">
                  <wp:posOffset>2633345</wp:posOffset>
                </wp:positionH>
                <wp:positionV relativeFrom="paragraph">
                  <wp:posOffset>1080770</wp:posOffset>
                </wp:positionV>
                <wp:extent cx="381000" cy="314325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A16" w:rsidRPr="003B5A5D" w:rsidRDefault="00E82A16" w:rsidP="00E82A16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(2</w:t>
                            </w:r>
                            <w:r w:rsidRPr="003B5A5D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9B50FF" id="_x0000_s1043" type="#_x0000_t202" style="position:absolute;margin-left:207.35pt;margin-top:85.1pt;width:30pt;height:24.7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" filled="f" stroked="f">
                <v:textbox>
                  <w:txbxContent>
                    <w:p w:rsidR="00E82A16" w:rsidRPr="003B5A5D" w:rsidRDefault="00E82A16" w:rsidP="00E82A16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</w:rPr>
                        <w:t>(2</w:t>
                      </w:r>
                      <w:r w:rsidRPr="003B5A5D">
                        <w:rPr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82A16" w:rsidRPr="00E82A16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2161536" behindDoc="0" locked="0" layoutInCell="1" allowOverlap="1" wp14:anchorId="3AFCFD4C" wp14:editId="168E3284">
            <wp:simplePos x="0" y="0"/>
            <wp:positionH relativeFrom="column">
              <wp:posOffset>2590800</wp:posOffset>
            </wp:positionH>
            <wp:positionV relativeFrom="paragraph">
              <wp:posOffset>609600</wp:posOffset>
            </wp:positionV>
            <wp:extent cx="466725" cy="466725"/>
            <wp:effectExtent l="0" t="0" r="9525" b="9525"/>
            <wp:wrapNone/>
            <wp:docPr id="3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06B" w:rsidRPr="00E062E4">
        <w:rPr>
          <w:b/>
          <w:i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32736" behindDoc="0" locked="0" layoutInCell="1" allowOverlap="1" wp14:anchorId="6834A6A0" wp14:editId="46E93C90">
                <wp:simplePos x="0" y="0"/>
                <wp:positionH relativeFrom="column">
                  <wp:posOffset>-600075</wp:posOffset>
                </wp:positionH>
                <wp:positionV relativeFrom="paragraph">
                  <wp:posOffset>1133475</wp:posOffset>
                </wp:positionV>
                <wp:extent cx="381000" cy="314325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06B" w:rsidRPr="003B5A5D" w:rsidRDefault="002C506B" w:rsidP="002C506B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(1</w:t>
                            </w:r>
                            <w:r w:rsidRPr="003B5A5D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34A6A0" id="_x0000_s1044" type="#_x0000_t202" style="position:absolute;margin-left:-47.25pt;margin-top:89.25pt;width:30pt;height:24.75pt;z-index:2509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" filled="f" stroked="f">
                <v:textbox>
                  <w:txbxContent>
                    <w:p w:rsidR="002C506B" w:rsidRPr="003B5A5D" w:rsidRDefault="002C506B" w:rsidP="002C506B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</w:rPr>
                        <w:t>(1</w:t>
                      </w:r>
                      <w:r w:rsidRPr="003B5A5D">
                        <w:rPr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062E4" w:rsidRPr="00E062E4">
        <w:rPr>
          <w:b/>
          <w:i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2032512" behindDoc="0" locked="0" layoutInCell="1" allowOverlap="1" wp14:anchorId="7CC5447D" wp14:editId="36E169FE">
            <wp:simplePos x="0" y="0"/>
            <wp:positionH relativeFrom="column">
              <wp:posOffset>-642620</wp:posOffset>
            </wp:positionH>
            <wp:positionV relativeFrom="paragraph">
              <wp:posOffset>662305</wp:posOffset>
            </wp:positionV>
            <wp:extent cx="466725" cy="466725"/>
            <wp:effectExtent l="0" t="0" r="9525" b="9525"/>
            <wp:wrapNone/>
            <wp:docPr id="33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597888" behindDoc="0" locked="0" layoutInCell="1" allowOverlap="1" wp14:anchorId="00AC1569" wp14:editId="64BE1257">
                <wp:simplePos x="0" y="0"/>
                <wp:positionH relativeFrom="column">
                  <wp:posOffset>147955</wp:posOffset>
                </wp:positionH>
                <wp:positionV relativeFrom="paragraph">
                  <wp:posOffset>4815205</wp:posOffset>
                </wp:positionV>
                <wp:extent cx="819150" cy="314325"/>
                <wp:effectExtent l="0" t="0" r="19050" b="28575"/>
                <wp:wrapNone/>
                <wp:docPr id="29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2E4" w:rsidRDefault="00E062E4" w:rsidP="00E062E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28B9040" wp14:editId="0F29A3A5">
                                  <wp:extent cx="590550" cy="247650"/>
                                  <wp:effectExtent l="0" t="0" r="0" b="0"/>
                                  <wp:docPr id="373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AC1569" id="_x0000_s1045" type="#_x0000_t202" style="position:absolute;margin-left:11.65pt;margin-top:379.15pt;width:64.5pt;height:24.75pt;z-index:2505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" fillcolor="white [3201]" strokeweight=".5pt">
                <v:textbox>
                  <w:txbxContent>
                    <w:p w:rsidR="00E062E4" w:rsidRDefault="00E062E4" w:rsidP="00E062E4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128B9040" wp14:editId="0F29A3A5">
                            <wp:extent cx="590550" cy="247650"/>
                            <wp:effectExtent l="0" t="0" r="0" b="0"/>
                            <wp:docPr id="373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336768" behindDoc="0" locked="0" layoutInCell="1" allowOverlap="1" wp14:anchorId="6AD29275" wp14:editId="2B498BAA">
                <wp:simplePos x="0" y="0"/>
                <wp:positionH relativeFrom="column">
                  <wp:posOffset>3324225</wp:posOffset>
                </wp:positionH>
                <wp:positionV relativeFrom="paragraph">
                  <wp:posOffset>4796155</wp:posOffset>
                </wp:positionV>
                <wp:extent cx="819150" cy="314325"/>
                <wp:effectExtent l="0" t="0" r="19050" b="28575"/>
                <wp:wrapNone/>
                <wp:docPr id="29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2E4" w:rsidRDefault="00E062E4" w:rsidP="00E062E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AA5D95C" wp14:editId="77909375">
                                  <wp:extent cx="590550" cy="247650"/>
                                  <wp:effectExtent l="0" t="0" r="0" b="0"/>
                                  <wp:docPr id="374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D29275" id="_x0000_s1046" type="#_x0000_t202" style="position:absolute;margin-left:261.75pt;margin-top:377.65pt;width:64.5pt;height:24.75pt;z-index:2503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" fillcolor="white [3201]" strokeweight=".5pt">
                <v:textbox>
                  <w:txbxContent>
                    <w:p w:rsidR="00E062E4" w:rsidRDefault="00E062E4" w:rsidP="00E062E4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6AA5D95C" wp14:editId="77909375">
                            <wp:extent cx="590550" cy="247650"/>
                            <wp:effectExtent l="0" t="0" r="0" b="0"/>
                            <wp:docPr id="374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160640" behindDoc="0" locked="0" layoutInCell="1" allowOverlap="1" wp14:anchorId="3F7FC7A8" wp14:editId="241B5C23">
                <wp:simplePos x="0" y="0"/>
                <wp:positionH relativeFrom="column">
                  <wp:posOffset>1398905</wp:posOffset>
                </wp:positionH>
                <wp:positionV relativeFrom="paragraph">
                  <wp:posOffset>7748905</wp:posOffset>
                </wp:positionV>
                <wp:extent cx="809625" cy="285750"/>
                <wp:effectExtent l="0" t="0" r="28575" b="19050"/>
                <wp:wrapNone/>
                <wp:docPr id="29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2E4" w:rsidRPr="00A82C4A" w:rsidRDefault="00E82A16" w:rsidP="00E062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R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7FC7A8" id="_x0000_s1047" type="#_x0000_t202" style="position:absolute;margin-left:110.15pt;margin-top:610.15pt;width:63.75pt;height:22.5pt;z-index:2501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" fillcolor="white [3201]" strokeweight=".5pt">
                <v:textbox>
                  <w:txbxContent>
                    <w:p w:rsidR="00E062E4" w:rsidRPr="00A82C4A" w:rsidRDefault="00E82A16" w:rsidP="00E062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RTIG</w:t>
                      </w:r>
                    </w:p>
                  </w:txbxContent>
                </v:textbox>
              </v:shape>
            </w:pict>
          </mc:Fallback>
        </mc:AlternateContent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425856" behindDoc="0" locked="0" layoutInCell="1" allowOverlap="1" wp14:anchorId="48AA77F7" wp14:editId="4EC922FC">
                <wp:simplePos x="0" y="0"/>
                <wp:positionH relativeFrom="column">
                  <wp:posOffset>4599305</wp:posOffset>
                </wp:positionH>
                <wp:positionV relativeFrom="paragraph">
                  <wp:posOffset>7729855</wp:posOffset>
                </wp:positionV>
                <wp:extent cx="809625" cy="285750"/>
                <wp:effectExtent l="0" t="0" r="28575" b="19050"/>
                <wp:wrapNone/>
                <wp:docPr id="2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2E4" w:rsidRDefault="00E82A16" w:rsidP="00E062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RTIG</w:t>
                            </w:r>
                          </w:p>
                          <w:p w:rsidR="00E82A16" w:rsidRPr="00A82C4A" w:rsidRDefault="00E82A16" w:rsidP="00E062E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AA77F7" id="_x0000_s1048" type="#_x0000_t202" style="position:absolute;margin-left:362.15pt;margin-top:608.65pt;width:63.75pt;height:22.5pt;z-index:2504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" fillcolor="white [3201]" strokeweight=".5pt">
                <v:textbox>
                  <w:txbxContent>
                    <w:p w:rsidR="00E062E4" w:rsidRDefault="00E82A16" w:rsidP="00E062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RTIG</w:t>
                      </w:r>
                    </w:p>
                    <w:p w:rsidR="00E82A16" w:rsidRPr="00A82C4A" w:rsidRDefault="00E82A16" w:rsidP="00E062E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49982464" behindDoc="0" locked="0" layoutInCell="1" allowOverlap="1" wp14:anchorId="154FF8BD" wp14:editId="3806204F">
                <wp:simplePos x="0" y="0"/>
                <wp:positionH relativeFrom="column">
                  <wp:posOffset>19685</wp:posOffset>
                </wp:positionH>
                <wp:positionV relativeFrom="paragraph">
                  <wp:posOffset>4705350</wp:posOffset>
                </wp:positionV>
                <wp:extent cx="2374265" cy="3429000"/>
                <wp:effectExtent l="0" t="0" r="19685" b="1905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E4" w:rsidRDefault="00E062E4" w:rsidP="00E062E4"/>
                          <w:p w:rsidR="00E062E4" w:rsidRDefault="00E062E4" w:rsidP="00E062E4"/>
                          <w:p w:rsidR="00E062E4" w:rsidRPr="00962456" w:rsidRDefault="00E062E4" w:rsidP="00B979CC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E82A16" w:rsidRPr="00962456" w:rsidRDefault="00E82A16" w:rsidP="00B979CC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 w:rsidRPr="00962456">
                              <w:rPr>
                                <w:sz w:val="28"/>
                              </w:rPr>
                              <w:t>&lt;Ausgewähltes Lob der Eltern; Level wurde geschaff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4FF8BD" id="_x0000_s1049" type="#_x0000_t202" style="position:absolute;margin-left:1.55pt;margin-top:370.5pt;width:186.95pt;height:270pt;z-index:249982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" strokeweight="1.5pt">
                <v:textbox>
                  <w:txbxContent>
                    <w:p w:rsidR="00E062E4" w:rsidRDefault="00E062E4" w:rsidP="00E062E4"/>
                    <w:p w:rsidR="00E062E4" w:rsidRDefault="00E062E4" w:rsidP="00E062E4"/>
                    <w:p w:rsidR="00E062E4" w:rsidRPr="00962456" w:rsidRDefault="00E062E4" w:rsidP="00B979CC">
                      <w:pPr>
                        <w:jc w:val="left"/>
                        <w:rPr>
                          <w:sz w:val="28"/>
                        </w:rPr>
                      </w:pPr>
                    </w:p>
                    <w:p w:rsidR="00E82A16" w:rsidRPr="00962456" w:rsidRDefault="00E82A16" w:rsidP="00B979CC">
                      <w:pPr>
                        <w:jc w:val="left"/>
                        <w:rPr>
                          <w:sz w:val="28"/>
                        </w:rPr>
                      </w:pPr>
                      <w:r w:rsidRPr="00962456">
                        <w:rPr>
                          <w:sz w:val="28"/>
                        </w:rPr>
                        <w:t>&lt;Ausgewähltes Lob der Eltern; Level wurde geschafft&gt;</w:t>
                      </w:r>
                    </w:p>
                  </w:txbxContent>
                </v:textbox>
              </v:shape>
            </w:pict>
          </mc:Fallback>
        </mc:AlternateContent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071552" behindDoc="0" locked="0" layoutInCell="1" allowOverlap="1" wp14:anchorId="5E1252A2" wp14:editId="7FF90C2E">
                <wp:simplePos x="0" y="0"/>
                <wp:positionH relativeFrom="column">
                  <wp:posOffset>0</wp:posOffset>
                </wp:positionH>
                <wp:positionV relativeFrom="paragraph">
                  <wp:posOffset>8206105</wp:posOffset>
                </wp:positionV>
                <wp:extent cx="2374265" cy="266700"/>
                <wp:effectExtent l="0" t="0" r="635" b="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E4" w:rsidRDefault="002C506B" w:rsidP="00E062E4">
                            <w:pPr>
                              <w:jc w:val="center"/>
                            </w:pPr>
                            <w:r>
                              <w:t>Kinder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1252A2" id="_x0000_s1050" type="#_x0000_t202" style="position:absolute;margin-left:0;margin-top:646.15pt;width:186.95pt;height:21pt;z-index:2500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" stroked="f">
                <v:textbox>
                  <w:txbxContent>
                    <w:p w:rsidR="00E062E4" w:rsidRDefault="002C506B" w:rsidP="00E062E4">
                      <w:pPr>
                        <w:jc w:val="center"/>
                      </w:pPr>
                      <w:r>
                        <w:t>Kinder 6</w:t>
                      </w:r>
                    </w:p>
                  </w:txbxContent>
                </v:textbox>
              </v:shape>
            </w:pict>
          </mc:Fallback>
        </mc:AlternateContent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248704" behindDoc="0" locked="0" layoutInCell="1" allowOverlap="1" wp14:anchorId="1055402B" wp14:editId="318B640D">
                <wp:simplePos x="0" y="0"/>
                <wp:positionH relativeFrom="column">
                  <wp:posOffset>3191510</wp:posOffset>
                </wp:positionH>
                <wp:positionV relativeFrom="paragraph">
                  <wp:posOffset>4686300</wp:posOffset>
                </wp:positionV>
                <wp:extent cx="2374265" cy="3429000"/>
                <wp:effectExtent l="0" t="0" r="19685" b="1905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E4" w:rsidRPr="003916AD" w:rsidRDefault="00E062E4" w:rsidP="00E062E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E062E4" w:rsidRPr="003916AD" w:rsidRDefault="00E062E4" w:rsidP="00E062E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E062E4" w:rsidRDefault="00E062E4" w:rsidP="00E062E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E82A16" w:rsidRDefault="00E82A16" w:rsidP="00E062E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E82A16" w:rsidRDefault="00E82A16" w:rsidP="00E062E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E82A16" w:rsidRPr="003916AD" w:rsidRDefault="007F08A8" w:rsidP="00B979CC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ine Eltern haben dir &lt;ausgewählte Belohnung Eltern&gt; geschenkt, weil du eine Trophäe erworben ha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55402B" id="_x0000_s1051" type="#_x0000_t202" style="position:absolute;margin-left:251.3pt;margin-top:369pt;width:186.95pt;height:270pt;z-index:250248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" strokeweight="1.5pt">
                <v:textbox>
                  <w:txbxContent>
                    <w:p w:rsidR="00E062E4" w:rsidRPr="003916AD" w:rsidRDefault="00E062E4" w:rsidP="00E062E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E062E4" w:rsidRPr="003916AD" w:rsidRDefault="00E062E4" w:rsidP="00E062E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E062E4" w:rsidRDefault="00E062E4" w:rsidP="00E062E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E82A16" w:rsidRDefault="00E82A16" w:rsidP="00E062E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E82A16" w:rsidRDefault="00E82A16" w:rsidP="00E062E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E82A16" w:rsidRPr="003916AD" w:rsidRDefault="007F08A8" w:rsidP="00B979CC">
                      <w:pPr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ine Eltern haben dir &lt;ausgewählte Belohnung Eltern&gt; geschenkt, weil du eine Trophäe erworben hast!</w:t>
                      </w:r>
                    </w:p>
                  </w:txbxContent>
                </v:textbox>
              </v:shape>
            </w:pict>
          </mc:Fallback>
        </mc:AlternateContent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511872" behindDoc="0" locked="0" layoutInCell="1" allowOverlap="1" wp14:anchorId="4B8A0390" wp14:editId="08B7980A">
                <wp:simplePos x="0" y="0"/>
                <wp:positionH relativeFrom="column">
                  <wp:posOffset>3190875</wp:posOffset>
                </wp:positionH>
                <wp:positionV relativeFrom="paragraph">
                  <wp:posOffset>8225155</wp:posOffset>
                </wp:positionV>
                <wp:extent cx="2374265" cy="266700"/>
                <wp:effectExtent l="0" t="0" r="635" b="0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E4" w:rsidRDefault="002C506B" w:rsidP="00E062E4">
                            <w:pPr>
                              <w:jc w:val="center"/>
                            </w:pPr>
                            <w:r>
                              <w:t>Kinder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8A0390" id="_x0000_s1052" type="#_x0000_t202" style="position:absolute;margin-left:251.25pt;margin-top:647.65pt;width:186.95pt;height:21pt;z-index:250511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" stroked="f">
                <v:textbox>
                  <w:txbxContent>
                    <w:p w:rsidR="00E062E4" w:rsidRDefault="002C506B" w:rsidP="00E062E4">
                      <w:pPr>
                        <w:jc w:val="center"/>
                      </w:pPr>
                      <w:r>
                        <w:t>Kinder 7</w:t>
                      </w:r>
                    </w:p>
                  </w:txbxContent>
                </v:textbox>
              </v:shape>
            </w:pict>
          </mc:Fallback>
        </mc:AlternateContent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49893376" behindDoc="0" locked="0" layoutInCell="1" allowOverlap="1" wp14:anchorId="06505A41" wp14:editId="53A31FF1">
                <wp:simplePos x="0" y="0"/>
                <wp:positionH relativeFrom="column">
                  <wp:posOffset>119380</wp:posOffset>
                </wp:positionH>
                <wp:positionV relativeFrom="paragraph">
                  <wp:posOffset>90805</wp:posOffset>
                </wp:positionV>
                <wp:extent cx="819150" cy="314325"/>
                <wp:effectExtent l="0" t="0" r="19050" b="28575"/>
                <wp:wrapNone/>
                <wp:docPr id="2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2E4" w:rsidRDefault="00E062E4" w:rsidP="00E062E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7F11516" wp14:editId="16C2A079">
                                  <wp:extent cx="590550" cy="247650"/>
                                  <wp:effectExtent l="0" t="0" r="0" b="0"/>
                                  <wp:docPr id="375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505A41" id="_x0000_s1053" type="#_x0000_t202" style="position:absolute;margin-left:9.4pt;margin-top:7.15pt;width:64.5pt;height:24.75pt;z-index:2498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" fillcolor="white [3201]" strokeweight=".5pt">
                <v:textbox>
                  <w:txbxContent>
                    <w:p w:rsidR="00E062E4" w:rsidRDefault="00E062E4" w:rsidP="00E062E4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17F11516" wp14:editId="16C2A079">
                            <wp:extent cx="590550" cy="247650"/>
                            <wp:effectExtent l="0" t="0" r="0" b="0"/>
                            <wp:docPr id="375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49850368" behindDoc="0" locked="0" layoutInCell="1" allowOverlap="1" wp14:anchorId="340D4076" wp14:editId="7B6EB585">
                <wp:simplePos x="0" y="0"/>
                <wp:positionH relativeFrom="column">
                  <wp:posOffset>0</wp:posOffset>
                </wp:positionH>
                <wp:positionV relativeFrom="paragraph">
                  <wp:posOffset>3519805</wp:posOffset>
                </wp:positionV>
                <wp:extent cx="2374265" cy="266700"/>
                <wp:effectExtent l="0" t="0" r="635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E4" w:rsidRDefault="00E062E4" w:rsidP="00E062E4">
                            <w:pPr>
                              <w:jc w:val="center"/>
                            </w:pPr>
                            <w:r>
                              <w:t>Kinder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0D4076" id="_x0000_s1054" type="#_x0000_t202" style="position:absolute;margin-left:0;margin-top:277.15pt;width:186.95pt;height:21pt;z-index:249850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" stroked="f">
                <v:textbox>
                  <w:txbxContent>
                    <w:p w:rsidR="00E062E4" w:rsidRDefault="00E062E4" w:rsidP="00E062E4">
                      <w:pPr>
                        <w:jc w:val="center"/>
                      </w:pPr>
                      <w:r>
                        <w:t>Kinder 4</w:t>
                      </w:r>
                    </w:p>
                  </w:txbxContent>
                </v:textbox>
              </v:shape>
            </w:pict>
          </mc:Fallback>
        </mc:AlternateContent>
      </w:r>
      <w:r w:rsidR="00E062E4">
        <w:rPr>
          <w:sz w:val="28"/>
          <w:szCs w:val="28"/>
        </w:rPr>
        <w:br w:type="page"/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49842176" behindDoc="0" locked="0" layoutInCell="1" allowOverlap="1" wp14:anchorId="6136BA88" wp14:editId="0B9EE021">
                <wp:simplePos x="0" y="0"/>
                <wp:positionH relativeFrom="column">
                  <wp:posOffset>19685</wp:posOffset>
                </wp:positionH>
                <wp:positionV relativeFrom="paragraph">
                  <wp:posOffset>19050</wp:posOffset>
                </wp:positionV>
                <wp:extent cx="2374265" cy="3429000"/>
                <wp:effectExtent l="0" t="0" r="19685" b="1905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E4" w:rsidRDefault="00E062E4" w:rsidP="00E062E4"/>
                          <w:p w:rsidR="00E062E4" w:rsidRPr="00962456" w:rsidRDefault="00E062E4" w:rsidP="00962456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E82A16" w:rsidRPr="00962456" w:rsidRDefault="00E82A16" w:rsidP="00962456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 w:rsidRPr="00962456">
                              <w:rPr>
                                <w:sz w:val="28"/>
                              </w:rPr>
                              <w:t>&lt;Benutzername der Eltern&gt; hat sich erfolgreich eingeloggt.</w:t>
                            </w:r>
                          </w:p>
                          <w:p w:rsidR="00E82A16" w:rsidRPr="00962456" w:rsidRDefault="00E82A16" w:rsidP="00962456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E82A16" w:rsidRPr="00962456" w:rsidRDefault="00E82A16" w:rsidP="00962456">
                            <w:pPr>
                              <w:jc w:val="left"/>
                              <w:rPr>
                                <w:sz w:val="36"/>
                              </w:rPr>
                            </w:pPr>
                            <w:r w:rsidRPr="00962456">
                              <w:rPr>
                                <w:sz w:val="28"/>
                              </w:rPr>
                              <w:t>Das Spiel kann BEGINNEN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36BA88" id="_x0000_s1055" type="#_x0000_t202" style="position:absolute;margin-left:1.55pt;margin-top:1.5pt;width:186.95pt;height:270pt;z-index:249842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" strokeweight="1.5pt">
                <v:textbox>
                  <w:txbxContent>
                    <w:p w:rsidR="00E062E4" w:rsidRDefault="00E062E4" w:rsidP="00E062E4"/>
                    <w:p w:rsidR="00E062E4" w:rsidRPr="00962456" w:rsidRDefault="00E062E4" w:rsidP="00962456">
                      <w:pPr>
                        <w:jc w:val="left"/>
                        <w:rPr>
                          <w:sz w:val="28"/>
                        </w:rPr>
                      </w:pPr>
                    </w:p>
                    <w:p w:rsidR="00E82A16" w:rsidRPr="00962456" w:rsidRDefault="00E82A16" w:rsidP="00962456">
                      <w:pPr>
                        <w:jc w:val="left"/>
                        <w:rPr>
                          <w:sz w:val="28"/>
                        </w:rPr>
                      </w:pPr>
                      <w:r w:rsidRPr="00962456">
                        <w:rPr>
                          <w:sz w:val="28"/>
                        </w:rPr>
                        <w:t>&lt;Benutzername der Eltern&gt; hat sich erfolgreich eingeloggt.</w:t>
                      </w:r>
                    </w:p>
                    <w:p w:rsidR="00E82A16" w:rsidRPr="00962456" w:rsidRDefault="00E82A16" w:rsidP="00962456">
                      <w:pPr>
                        <w:jc w:val="left"/>
                        <w:rPr>
                          <w:sz w:val="28"/>
                        </w:rPr>
                      </w:pPr>
                    </w:p>
                    <w:p w:rsidR="00E82A16" w:rsidRPr="00962456" w:rsidRDefault="00E82A16" w:rsidP="00962456">
                      <w:pPr>
                        <w:jc w:val="left"/>
                        <w:rPr>
                          <w:sz w:val="36"/>
                        </w:rPr>
                      </w:pPr>
                      <w:r w:rsidRPr="00962456">
                        <w:rPr>
                          <w:sz w:val="28"/>
                        </w:rPr>
                        <w:t>Das Spiel kann BEGINNEN!!!</w:t>
                      </w:r>
                    </w:p>
                  </w:txbxContent>
                </v:textbox>
              </v:shape>
            </w:pict>
          </mc:Fallback>
        </mc:AlternateContent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49859584" behindDoc="0" locked="0" layoutInCell="1" allowOverlap="1" wp14:anchorId="69091AF7" wp14:editId="1D5C72CA">
                <wp:simplePos x="0" y="0"/>
                <wp:positionH relativeFrom="column">
                  <wp:posOffset>1360805</wp:posOffset>
                </wp:positionH>
                <wp:positionV relativeFrom="paragraph">
                  <wp:posOffset>3062605</wp:posOffset>
                </wp:positionV>
                <wp:extent cx="809625" cy="285750"/>
                <wp:effectExtent l="0" t="0" r="28575" b="19050"/>
                <wp:wrapNone/>
                <wp:docPr id="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2E4" w:rsidRPr="00A82C4A" w:rsidRDefault="00E82A16" w:rsidP="00E062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I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091AF7" id="_x0000_s1056" type="#_x0000_t202" style="position:absolute;margin-left:107.15pt;margin-top:241.15pt;width:63.75pt;height:22.5pt;z-index:2498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" fillcolor="white [3201]" strokeweight=".5pt">
                <v:textbox>
                  <w:txbxContent>
                    <w:p w:rsidR="00E062E4" w:rsidRPr="00A82C4A" w:rsidRDefault="00E82A16" w:rsidP="00E062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IELEN</w:t>
                      </w:r>
                    </w:p>
                  </w:txbxContent>
                </v:textbox>
              </v:shape>
            </w:pict>
          </mc:Fallback>
        </mc:AlternateContent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49866752" behindDoc="0" locked="0" layoutInCell="1" allowOverlap="1" wp14:anchorId="7EAC68ED" wp14:editId="3742391F">
                <wp:simplePos x="0" y="0"/>
                <wp:positionH relativeFrom="column">
                  <wp:posOffset>3191510</wp:posOffset>
                </wp:positionH>
                <wp:positionV relativeFrom="paragraph">
                  <wp:posOffset>0</wp:posOffset>
                </wp:positionV>
                <wp:extent cx="2374265" cy="3429000"/>
                <wp:effectExtent l="0" t="0" r="19685" b="1905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E4" w:rsidRPr="003916AD" w:rsidRDefault="00E062E4" w:rsidP="00E062E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E062E4" w:rsidRPr="003916AD" w:rsidRDefault="00E062E4" w:rsidP="00E062E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E062E4" w:rsidRDefault="00E062E4" w:rsidP="00E062E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E82A16" w:rsidRDefault="00E82A16" w:rsidP="00E82A1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E82A16" w:rsidRDefault="00E82A16" w:rsidP="00B979CC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BenutzernameElter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&gt; schenke dir die </w:t>
                            </w:r>
                            <w:r w:rsidR="009A6A9E">
                              <w:rPr>
                                <w:sz w:val="28"/>
                              </w:rPr>
                              <w:t>&lt;</w:t>
                            </w:r>
                            <w:r>
                              <w:rPr>
                                <w:sz w:val="28"/>
                              </w:rPr>
                              <w:t>Belohnung</w:t>
                            </w:r>
                            <w:r w:rsidR="009A6A9E">
                              <w:rPr>
                                <w:sz w:val="28"/>
                              </w:rPr>
                              <w:t>&gt;</w:t>
                            </w:r>
                            <w:r>
                              <w:rPr>
                                <w:sz w:val="28"/>
                              </w:rPr>
                              <w:t>, weil</w:t>
                            </w:r>
                          </w:p>
                          <w:p w:rsidR="00E82A16" w:rsidRDefault="00E82A16" w:rsidP="00B979CC">
                            <w:pPr>
                              <w:pBdr>
                                <w:bottom w:val="single" w:sz="12" w:space="1" w:color="auto"/>
                              </w:pBdr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E062E4" w:rsidRPr="003916AD" w:rsidRDefault="00E062E4" w:rsidP="00E062E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251.3pt;margin-top:0;width:186.95pt;height:270pt;z-index:249866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" strokeweight="1.5pt">
                <v:textbox>
                  <w:txbxContent>
                    <w:p w:rsidR="00E062E4" w:rsidRPr="003916AD" w:rsidRDefault="00E062E4" w:rsidP="00E062E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E062E4" w:rsidRPr="003916AD" w:rsidRDefault="00E062E4" w:rsidP="00E062E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E062E4" w:rsidRDefault="00E062E4" w:rsidP="00E062E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E82A16" w:rsidRDefault="00E82A16" w:rsidP="00E82A16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E82A16" w:rsidRDefault="00E82A16" w:rsidP="00B979CC">
                      <w:pPr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&lt;</w:t>
                      </w:r>
                      <w:proofErr w:type="spellStart"/>
                      <w:r>
                        <w:rPr>
                          <w:sz w:val="28"/>
                        </w:rPr>
                        <w:t>BenutzernameEltern</w:t>
                      </w:r>
                      <w:proofErr w:type="spellEnd"/>
                      <w:r>
                        <w:rPr>
                          <w:sz w:val="28"/>
                        </w:rPr>
                        <w:t xml:space="preserve">&gt; schenke dir die </w:t>
                      </w:r>
                      <w:r w:rsidR="009A6A9E">
                        <w:rPr>
                          <w:sz w:val="28"/>
                        </w:rPr>
                        <w:t>&lt;</w:t>
                      </w:r>
                      <w:r>
                        <w:rPr>
                          <w:sz w:val="28"/>
                        </w:rPr>
                        <w:t>Belohnung</w:t>
                      </w:r>
                      <w:r w:rsidR="009A6A9E">
                        <w:rPr>
                          <w:sz w:val="28"/>
                        </w:rPr>
                        <w:t>&gt;</w:t>
                      </w:r>
                      <w:r>
                        <w:rPr>
                          <w:sz w:val="28"/>
                        </w:rPr>
                        <w:t>, weil</w:t>
                      </w:r>
                    </w:p>
                    <w:p w:rsidR="00E82A16" w:rsidRDefault="00E82A16" w:rsidP="00B979CC">
                      <w:pPr>
                        <w:pBdr>
                          <w:bottom w:val="single" w:sz="12" w:space="1" w:color="auto"/>
                        </w:pBdr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E062E4" w:rsidRPr="003916AD" w:rsidRDefault="00E062E4" w:rsidP="00E062E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49873920" behindDoc="0" locked="0" layoutInCell="1" allowOverlap="1" wp14:anchorId="029618D5" wp14:editId="53434A31">
                <wp:simplePos x="0" y="0"/>
                <wp:positionH relativeFrom="column">
                  <wp:posOffset>3295650</wp:posOffset>
                </wp:positionH>
                <wp:positionV relativeFrom="paragraph">
                  <wp:posOffset>90805</wp:posOffset>
                </wp:positionV>
                <wp:extent cx="819150" cy="314325"/>
                <wp:effectExtent l="0" t="0" r="19050" b="28575"/>
                <wp:wrapNone/>
                <wp:docPr id="2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2E4" w:rsidRDefault="00E062E4" w:rsidP="00E062E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5B2472A" wp14:editId="53610D65">
                                  <wp:extent cx="590550" cy="247650"/>
                                  <wp:effectExtent l="0" t="0" r="0" b="0"/>
                                  <wp:docPr id="376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9618D5" id="_x0000_s1058" type="#_x0000_t202" style="position:absolute;margin-left:259.5pt;margin-top:7.15pt;width:64.5pt;height:24.75pt;z-index:2498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" fillcolor="white [3201]" strokeweight=".5pt">
                <v:textbox>
                  <w:txbxContent>
                    <w:p w:rsidR="00E062E4" w:rsidRDefault="00E062E4" w:rsidP="00E062E4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75B2472A" wp14:editId="53610D65">
                            <wp:extent cx="590550" cy="247650"/>
                            <wp:effectExtent l="0" t="0" r="0" b="0"/>
                            <wp:docPr id="376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49880064" behindDoc="0" locked="0" layoutInCell="1" allowOverlap="1" wp14:anchorId="57821716" wp14:editId="34BC9D4E">
                <wp:simplePos x="0" y="0"/>
                <wp:positionH relativeFrom="column">
                  <wp:posOffset>4589780</wp:posOffset>
                </wp:positionH>
                <wp:positionV relativeFrom="paragraph">
                  <wp:posOffset>3014980</wp:posOffset>
                </wp:positionV>
                <wp:extent cx="809625" cy="285750"/>
                <wp:effectExtent l="0" t="0" r="28575" b="19050"/>
                <wp:wrapNone/>
                <wp:docPr id="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2E4" w:rsidRPr="00A82C4A" w:rsidRDefault="00E82A16" w:rsidP="00E062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R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821716" id="_x0000_s1059" type="#_x0000_t202" style="position:absolute;margin-left:361.4pt;margin-top:237.4pt;width:63.75pt;height:22.5pt;z-index:2498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" fillcolor="white [3201]" strokeweight=".5pt">
                <v:textbox>
                  <w:txbxContent>
                    <w:p w:rsidR="00E062E4" w:rsidRPr="00A82C4A" w:rsidRDefault="00E82A16" w:rsidP="00E062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RTIG</w:t>
                      </w:r>
                    </w:p>
                  </w:txbxContent>
                </v:textbox>
              </v:shape>
            </w:pict>
          </mc:Fallback>
        </mc:AlternateContent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49886208" behindDoc="0" locked="0" layoutInCell="1" allowOverlap="1" wp14:anchorId="42EB8BE8" wp14:editId="61632390">
                <wp:simplePos x="0" y="0"/>
                <wp:positionH relativeFrom="column">
                  <wp:posOffset>3190875</wp:posOffset>
                </wp:positionH>
                <wp:positionV relativeFrom="paragraph">
                  <wp:posOffset>3538855</wp:posOffset>
                </wp:positionV>
                <wp:extent cx="2374265" cy="266700"/>
                <wp:effectExtent l="0" t="0" r="635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E4" w:rsidRDefault="00E062E4" w:rsidP="00E062E4">
                            <w:pPr>
                              <w:jc w:val="center"/>
                            </w:pPr>
                            <w:r>
                              <w:t>Kinder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EB8BE8" id="_x0000_s1060" type="#_x0000_t202" style="position:absolute;margin-left:251.25pt;margin-top:278.65pt;width:186.95pt;height:21pt;z-index:2498862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" stroked="f">
                <v:textbox>
                  <w:txbxContent>
                    <w:p w:rsidR="00E062E4" w:rsidRDefault="00E062E4" w:rsidP="00E062E4">
                      <w:pPr>
                        <w:jc w:val="center"/>
                      </w:pPr>
                      <w:r>
                        <w:t>Kinder 5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C76B0D" w:rsidRDefault="00962456" w:rsidP="005173D3">
      <w:pPr>
        <w:rPr>
          <w:sz w:val="28"/>
          <w:szCs w:val="28"/>
        </w:rPr>
      </w:pPr>
      <w:r w:rsidRPr="00962456">
        <w:rPr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3460992" behindDoc="0" locked="0" layoutInCell="1" allowOverlap="1" wp14:anchorId="335834D0" wp14:editId="59EEDFCF">
            <wp:simplePos x="0" y="0"/>
            <wp:positionH relativeFrom="column">
              <wp:posOffset>-600075</wp:posOffset>
            </wp:positionH>
            <wp:positionV relativeFrom="paragraph">
              <wp:posOffset>57150</wp:posOffset>
            </wp:positionV>
            <wp:extent cx="466725" cy="466725"/>
            <wp:effectExtent l="0" t="0" r="9525" b="9525"/>
            <wp:wrapNone/>
            <wp:docPr id="34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94496" behindDoc="0" locked="0" layoutInCell="1" allowOverlap="1" wp14:anchorId="3C0CF6A5" wp14:editId="585EE7BD">
                <wp:simplePos x="0" y="0"/>
                <wp:positionH relativeFrom="column">
                  <wp:posOffset>119380</wp:posOffset>
                </wp:positionH>
                <wp:positionV relativeFrom="paragraph">
                  <wp:posOffset>92075</wp:posOffset>
                </wp:positionV>
                <wp:extent cx="819150" cy="314325"/>
                <wp:effectExtent l="0" t="0" r="19050" b="28575"/>
                <wp:wrapNone/>
                <wp:docPr id="30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2E4" w:rsidRDefault="00E062E4" w:rsidP="00E062E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6E283E7" wp14:editId="7AEB084F">
                                  <wp:extent cx="590550" cy="247650"/>
                                  <wp:effectExtent l="0" t="0" r="0" b="0"/>
                                  <wp:docPr id="37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0CF6A5" id="_x0000_s1061" type="#_x0000_t202" style="position:absolute;left:0;text-align:left;margin-left:9.4pt;margin-top:7.25pt;width:64.5pt;height:24.75pt;z-index:2507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" fillcolor="white [3201]" strokeweight=".5pt">
                <v:textbox>
                  <w:txbxContent>
                    <w:p w:rsidR="00E062E4" w:rsidRDefault="00E062E4" w:rsidP="00E062E4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46E283E7" wp14:editId="7AEB084F">
                            <wp:extent cx="590550" cy="247650"/>
                            <wp:effectExtent l="0" t="0" r="0" b="0"/>
                            <wp:docPr id="37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69920" behindDoc="0" locked="0" layoutInCell="1" allowOverlap="1" wp14:anchorId="4BED28A8" wp14:editId="643D9D8E">
                <wp:simplePos x="0" y="0"/>
                <wp:positionH relativeFrom="column">
                  <wp:posOffset>3190875</wp:posOffset>
                </wp:positionH>
                <wp:positionV relativeFrom="paragraph">
                  <wp:posOffset>3540125</wp:posOffset>
                </wp:positionV>
                <wp:extent cx="2374265" cy="266700"/>
                <wp:effectExtent l="0" t="0" r="635" b="0"/>
                <wp:wrapNone/>
                <wp:docPr id="3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E4" w:rsidRDefault="007F08A8" w:rsidP="00E062E4">
                            <w:pPr>
                              <w:jc w:val="center"/>
                            </w:pPr>
                            <w:r>
                              <w:t>Kinder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ED28A8" id="_x0000_s1062" type="#_x0000_t202" style="position:absolute;left:0;text-align:left;margin-left:251.25pt;margin-top:278.75pt;width:186.95pt;height:21pt;z-index:250769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" stroked="f">
                <v:textbox>
                  <w:txbxContent>
                    <w:p w:rsidR="00E062E4" w:rsidRDefault="007F08A8" w:rsidP="00E062E4">
                      <w:pPr>
                        <w:jc w:val="center"/>
                      </w:pPr>
                      <w:r>
                        <w:t>Kinder 9</w:t>
                      </w:r>
                    </w:p>
                  </w:txbxContent>
                </v:textbox>
              </v:shape>
            </w:pict>
          </mc:Fallback>
        </mc:AlternateContent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45344" behindDoc="0" locked="0" layoutInCell="1" allowOverlap="1" wp14:anchorId="2AD23956" wp14:editId="5DEE6F88">
                <wp:simplePos x="0" y="0"/>
                <wp:positionH relativeFrom="column">
                  <wp:posOffset>4589780</wp:posOffset>
                </wp:positionH>
                <wp:positionV relativeFrom="paragraph">
                  <wp:posOffset>3016250</wp:posOffset>
                </wp:positionV>
                <wp:extent cx="809625" cy="285750"/>
                <wp:effectExtent l="0" t="0" r="28575" b="19050"/>
                <wp:wrapNone/>
                <wp:docPr id="30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2E4" w:rsidRPr="00A82C4A" w:rsidRDefault="007F08A8" w:rsidP="00E062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R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D23956" id="_x0000_s1063" type="#_x0000_t202" style="position:absolute;left:0;text-align:left;margin-left:361.4pt;margin-top:237.5pt;width:63.75pt;height:22.5pt;z-index:2507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" fillcolor="white [3201]" strokeweight=".5pt">
                <v:textbox>
                  <w:txbxContent>
                    <w:p w:rsidR="00E062E4" w:rsidRPr="00A82C4A" w:rsidRDefault="007F08A8" w:rsidP="00E062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RTIG</w:t>
                      </w:r>
                    </w:p>
                  </w:txbxContent>
                </v:textbox>
              </v:shape>
            </w:pict>
          </mc:Fallback>
        </mc:AlternateContent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20768" behindDoc="0" locked="0" layoutInCell="1" allowOverlap="1" wp14:anchorId="1F39A5B3" wp14:editId="01969015">
                <wp:simplePos x="0" y="0"/>
                <wp:positionH relativeFrom="column">
                  <wp:posOffset>3295650</wp:posOffset>
                </wp:positionH>
                <wp:positionV relativeFrom="paragraph">
                  <wp:posOffset>92075</wp:posOffset>
                </wp:positionV>
                <wp:extent cx="819150" cy="314325"/>
                <wp:effectExtent l="0" t="0" r="19050" b="28575"/>
                <wp:wrapNone/>
                <wp:docPr id="30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2E4" w:rsidRDefault="00E062E4" w:rsidP="00E062E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48229EF" wp14:editId="008F89D3">
                                  <wp:extent cx="590550" cy="247650"/>
                                  <wp:effectExtent l="0" t="0" r="0" b="0"/>
                                  <wp:docPr id="378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39A5B3" id="_x0000_s1064" type="#_x0000_t202" style="position:absolute;left:0;text-align:left;margin-left:259.5pt;margin-top:7.25pt;width:64.5pt;height:24.75pt;z-index:2507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" fillcolor="white [3201]" strokeweight=".5pt">
                <v:textbox>
                  <w:txbxContent>
                    <w:p w:rsidR="00E062E4" w:rsidRDefault="00E062E4" w:rsidP="00E062E4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348229EF" wp14:editId="008F89D3">
                            <wp:extent cx="590550" cy="247650"/>
                            <wp:effectExtent l="0" t="0" r="0" b="0"/>
                            <wp:docPr id="378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696192" behindDoc="0" locked="0" layoutInCell="1" allowOverlap="1" wp14:anchorId="0822371F" wp14:editId="23A94A4D">
                <wp:simplePos x="0" y="0"/>
                <wp:positionH relativeFrom="column">
                  <wp:posOffset>3191510</wp:posOffset>
                </wp:positionH>
                <wp:positionV relativeFrom="paragraph">
                  <wp:posOffset>1270</wp:posOffset>
                </wp:positionV>
                <wp:extent cx="2374265" cy="3429000"/>
                <wp:effectExtent l="0" t="0" r="19685" b="19050"/>
                <wp:wrapNone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E4" w:rsidRPr="003916AD" w:rsidRDefault="00E062E4" w:rsidP="00E062E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E062E4" w:rsidRPr="003916AD" w:rsidRDefault="00E062E4" w:rsidP="00E062E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E062E4" w:rsidRDefault="00E062E4" w:rsidP="00E062E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962456" w:rsidRPr="00962456" w:rsidRDefault="00962456" w:rsidP="00962456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 w:rsidRPr="00962456">
                              <w:rPr>
                                <w:sz w:val="28"/>
                                <w:lang w:val="de-AT"/>
                              </w:rPr>
                              <w:t>Du hast ein</w:t>
                            </w:r>
                            <w:r w:rsidR="00CD1E44">
                              <w:rPr>
                                <w:sz w:val="28"/>
                                <w:lang w:val="de-AT"/>
                              </w:rPr>
                              <w:t xml:space="preserve">e Weile die kleine Schildkröte bei ihren Missionen </w:t>
                            </w:r>
                            <w:r w:rsidRPr="00962456">
                              <w:rPr>
                                <w:sz w:val="28"/>
                                <w:lang w:val="de-AT"/>
                              </w:rPr>
                              <w:t xml:space="preserve">nicht mehr unterstützt! Bitte hilf ihr, sie braucht dich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22371F" id="_x0000_s1065" type="#_x0000_t202" style="position:absolute;left:0;text-align:left;margin-left:251.3pt;margin-top:.1pt;width:186.95pt;height:270pt;z-index:25069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" strokeweight="1.5pt">
                <v:textbox>
                  <w:txbxContent>
                    <w:p w:rsidR="00E062E4" w:rsidRPr="003916AD" w:rsidRDefault="00E062E4" w:rsidP="00E062E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E062E4" w:rsidRPr="003916AD" w:rsidRDefault="00E062E4" w:rsidP="00E062E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E062E4" w:rsidRDefault="00E062E4" w:rsidP="00E062E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962456" w:rsidRPr="00962456" w:rsidRDefault="00962456" w:rsidP="00962456">
                      <w:pPr>
                        <w:jc w:val="left"/>
                        <w:rPr>
                          <w:sz w:val="32"/>
                        </w:rPr>
                      </w:pPr>
                      <w:r w:rsidRPr="00962456">
                        <w:rPr>
                          <w:sz w:val="28"/>
                          <w:lang w:val="de-AT"/>
                        </w:rPr>
                        <w:t>Du hast ein</w:t>
                      </w:r>
                      <w:r w:rsidR="00CD1E44">
                        <w:rPr>
                          <w:sz w:val="28"/>
                          <w:lang w:val="de-AT"/>
                        </w:rPr>
                        <w:t xml:space="preserve">e Weile die kleine Schildkröte bei ihren Missionen </w:t>
                      </w:r>
                      <w:r w:rsidRPr="00962456">
                        <w:rPr>
                          <w:sz w:val="28"/>
                          <w:lang w:val="de-AT"/>
                        </w:rPr>
                        <w:t xml:space="preserve">nicht mehr unterstützt! Bitte hilf ihr, sie braucht dich!  </w:t>
                      </w:r>
                    </w:p>
                  </w:txbxContent>
                </v:textbox>
              </v:shape>
            </w:pict>
          </mc:Fallback>
        </mc:AlternateContent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671616" behindDoc="0" locked="0" layoutInCell="1" allowOverlap="1" wp14:anchorId="30942721" wp14:editId="3EADF332">
                <wp:simplePos x="0" y="0"/>
                <wp:positionH relativeFrom="column">
                  <wp:posOffset>1360805</wp:posOffset>
                </wp:positionH>
                <wp:positionV relativeFrom="paragraph">
                  <wp:posOffset>3063875</wp:posOffset>
                </wp:positionV>
                <wp:extent cx="809625" cy="285750"/>
                <wp:effectExtent l="0" t="0" r="28575" b="19050"/>
                <wp:wrapNone/>
                <wp:docPr id="30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2E4" w:rsidRDefault="007F08A8" w:rsidP="00E062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RTIG</w:t>
                            </w:r>
                          </w:p>
                          <w:p w:rsidR="007F08A8" w:rsidRPr="00A82C4A" w:rsidRDefault="007F08A8" w:rsidP="00E062E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0942721" id="_x0000_s1066" type="#_x0000_t202" style="position:absolute;left:0;text-align:left;margin-left:107.15pt;margin-top:241.25pt;width:63.75pt;height:22.5pt;z-index:2506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" fillcolor="white [3201]" strokeweight=".5pt">
                <v:textbox>
                  <w:txbxContent>
                    <w:p w:rsidR="00E062E4" w:rsidRDefault="007F08A8" w:rsidP="00E062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RTIG</w:t>
                      </w:r>
                    </w:p>
                    <w:p w:rsidR="007F08A8" w:rsidRPr="00A82C4A" w:rsidRDefault="007F08A8" w:rsidP="00E062E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647040" behindDoc="0" locked="0" layoutInCell="1" allowOverlap="1" wp14:anchorId="32578AF6" wp14:editId="637ACD97">
                <wp:simplePos x="0" y="0"/>
                <wp:positionH relativeFrom="column">
                  <wp:posOffset>0</wp:posOffset>
                </wp:positionH>
                <wp:positionV relativeFrom="paragraph">
                  <wp:posOffset>3521075</wp:posOffset>
                </wp:positionV>
                <wp:extent cx="2374265" cy="266700"/>
                <wp:effectExtent l="0" t="0" r="635" b="0"/>
                <wp:wrapNone/>
                <wp:docPr id="2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E4" w:rsidRDefault="007F08A8" w:rsidP="00E062E4">
                            <w:pPr>
                              <w:jc w:val="center"/>
                            </w:pPr>
                            <w:r>
                              <w:t>Kinder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578AF6" id="_x0000_s1067" type="#_x0000_t202" style="position:absolute;left:0;text-align:left;margin-left:0;margin-top:277.25pt;width:186.95pt;height:21pt;z-index:2506470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" stroked="f">
                <v:textbox>
                  <w:txbxContent>
                    <w:p w:rsidR="00E062E4" w:rsidRDefault="007F08A8" w:rsidP="00E062E4">
                      <w:pPr>
                        <w:jc w:val="center"/>
                      </w:pPr>
                      <w:r>
                        <w:t>Kinder 8</w:t>
                      </w:r>
                    </w:p>
                  </w:txbxContent>
                </v:textbox>
              </v:shape>
            </w:pict>
          </mc:Fallback>
        </mc:AlternateContent>
      </w:r>
      <w:r w:rsidR="00E062E4" w:rsidRPr="00E062E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622464" behindDoc="0" locked="0" layoutInCell="1" allowOverlap="1" wp14:anchorId="792E0BF8" wp14:editId="768E1B6E">
                <wp:simplePos x="0" y="0"/>
                <wp:positionH relativeFrom="column">
                  <wp:posOffset>19685</wp:posOffset>
                </wp:positionH>
                <wp:positionV relativeFrom="paragraph">
                  <wp:posOffset>20320</wp:posOffset>
                </wp:positionV>
                <wp:extent cx="2374265" cy="3429000"/>
                <wp:effectExtent l="0" t="0" r="19685" b="19050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E4" w:rsidRDefault="00E062E4" w:rsidP="00962456">
                            <w:pPr>
                              <w:jc w:val="left"/>
                            </w:pPr>
                          </w:p>
                          <w:p w:rsidR="00E062E4" w:rsidRDefault="00E062E4" w:rsidP="00962456">
                            <w:pPr>
                              <w:jc w:val="left"/>
                            </w:pPr>
                          </w:p>
                          <w:p w:rsidR="00E062E4" w:rsidRPr="00962456" w:rsidRDefault="00962456" w:rsidP="00962456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 w:rsidRPr="00962456">
                              <w:rPr>
                                <w:sz w:val="28"/>
                              </w:rPr>
                              <w:t>Deine Eltern sind besonders stolz auf dich und wollen dich belohnen:</w:t>
                            </w:r>
                          </w:p>
                          <w:p w:rsidR="00962456" w:rsidRPr="00962456" w:rsidRDefault="00962456" w:rsidP="00962456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 w:rsidRPr="00962456">
                              <w:rPr>
                                <w:sz w:val="28"/>
                              </w:rPr>
                              <w:t>&lt;Belohnung der Eltern im wirklichen Lebe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2E0BF8" id="_x0000_s1068" type="#_x0000_t202" style="position:absolute;left:0;text-align:left;margin-left:1.55pt;margin-top:1.6pt;width:186.95pt;height:270pt;z-index:250622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" strokeweight="1.5pt">
                <v:textbox>
                  <w:txbxContent>
                    <w:p w:rsidR="00E062E4" w:rsidRDefault="00E062E4" w:rsidP="00962456">
                      <w:pPr>
                        <w:jc w:val="left"/>
                      </w:pPr>
                    </w:p>
                    <w:p w:rsidR="00E062E4" w:rsidRDefault="00E062E4" w:rsidP="00962456">
                      <w:pPr>
                        <w:jc w:val="left"/>
                      </w:pPr>
                    </w:p>
                    <w:p w:rsidR="00E062E4" w:rsidRPr="00962456" w:rsidRDefault="00962456" w:rsidP="00962456">
                      <w:pPr>
                        <w:jc w:val="left"/>
                        <w:rPr>
                          <w:sz w:val="28"/>
                        </w:rPr>
                      </w:pPr>
                      <w:r w:rsidRPr="00962456">
                        <w:rPr>
                          <w:sz w:val="28"/>
                        </w:rPr>
                        <w:t>Deine Eltern sind besonders stolz auf dich und wollen dich belohnen:</w:t>
                      </w:r>
                    </w:p>
                    <w:p w:rsidR="00962456" w:rsidRPr="00962456" w:rsidRDefault="00962456" w:rsidP="00962456">
                      <w:pPr>
                        <w:jc w:val="left"/>
                        <w:rPr>
                          <w:sz w:val="28"/>
                        </w:rPr>
                      </w:pPr>
                      <w:r w:rsidRPr="00962456">
                        <w:rPr>
                          <w:sz w:val="28"/>
                        </w:rPr>
                        <w:t>&lt;Belohnung der Eltern im wirklichen Leben&gt;</w:t>
                      </w:r>
                    </w:p>
                  </w:txbxContent>
                </v:textbox>
              </v:shape>
            </w:pict>
          </mc:Fallback>
        </mc:AlternateContent>
      </w:r>
      <w:r w:rsidRPr="00962456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3622784" behindDoc="0" locked="0" layoutInCell="1" allowOverlap="1" wp14:anchorId="44BF525B" wp14:editId="7AC74F96">
            <wp:simplePos x="0" y="0"/>
            <wp:positionH relativeFrom="column">
              <wp:posOffset>2647950</wp:posOffset>
            </wp:positionH>
            <wp:positionV relativeFrom="paragraph">
              <wp:posOffset>74295</wp:posOffset>
            </wp:positionV>
            <wp:extent cx="466725" cy="466725"/>
            <wp:effectExtent l="0" t="0" r="9525" b="9525"/>
            <wp:wrapNone/>
            <wp:docPr id="35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456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3541888" behindDoc="0" locked="0" layoutInCell="1" allowOverlap="1" wp14:anchorId="4B452839" wp14:editId="372500ED">
                <wp:simplePos x="0" y="0"/>
                <wp:positionH relativeFrom="column">
                  <wp:posOffset>2690495</wp:posOffset>
                </wp:positionH>
                <wp:positionV relativeFrom="paragraph">
                  <wp:posOffset>545465</wp:posOffset>
                </wp:positionV>
                <wp:extent cx="381000" cy="314325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456" w:rsidRPr="003B5A5D" w:rsidRDefault="00962456" w:rsidP="00962456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(9</w:t>
                            </w:r>
                            <w:r w:rsidRPr="003B5A5D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452839" id="_x0000_s1069" type="#_x0000_t202" style="position:absolute;left:0;text-align:left;margin-left:211.85pt;margin-top:42.95pt;width:30pt;height:24.75pt;z-index:2535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" filled="f" stroked="f">
                <v:textbox>
                  <w:txbxContent>
                    <w:p w:rsidR="00962456" w:rsidRPr="003B5A5D" w:rsidRDefault="00962456" w:rsidP="00962456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</w:rPr>
                        <w:t>(9</w:t>
                      </w:r>
                      <w:r w:rsidRPr="003B5A5D">
                        <w:rPr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62456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21A1655B" wp14:editId="47BA250E">
                <wp:simplePos x="0" y="0"/>
                <wp:positionH relativeFrom="column">
                  <wp:posOffset>-595630</wp:posOffset>
                </wp:positionH>
                <wp:positionV relativeFrom="paragraph">
                  <wp:posOffset>507365</wp:posOffset>
                </wp:positionV>
                <wp:extent cx="381000" cy="314325"/>
                <wp:effectExtent l="0" t="0" r="0" b="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456" w:rsidRPr="003B5A5D" w:rsidRDefault="00962456" w:rsidP="00962456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(8</w:t>
                            </w:r>
                            <w:r w:rsidRPr="003B5A5D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A1655B" id="_x0000_s1070" type="#_x0000_t202" style="position:absolute;left:0;text-align:left;margin-left:-46.9pt;margin-top:39.95pt;width:30pt;height:24.75pt;z-index:2530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" filled="f" stroked="f">
                <v:textbox>
                  <w:txbxContent>
                    <w:p w:rsidR="00962456" w:rsidRPr="003B5A5D" w:rsidRDefault="00962456" w:rsidP="00962456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</w:rPr>
                        <w:t>(8</w:t>
                      </w:r>
                      <w:r w:rsidRPr="003B5A5D">
                        <w:rPr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76B0D" w:rsidRPr="00C76B0D" w:rsidRDefault="00C76B0D" w:rsidP="00C76B0D">
      <w:pPr>
        <w:rPr>
          <w:sz w:val="28"/>
          <w:szCs w:val="28"/>
        </w:rPr>
      </w:pPr>
    </w:p>
    <w:p w:rsidR="00C76B0D" w:rsidRPr="00C76B0D" w:rsidRDefault="00C76B0D" w:rsidP="00C76B0D">
      <w:pPr>
        <w:rPr>
          <w:sz w:val="28"/>
          <w:szCs w:val="28"/>
        </w:rPr>
      </w:pPr>
    </w:p>
    <w:p w:rsidR="00C76B0D" w:rsidRPr="00C76B0D" w:rsidRDefault="00C76B0D" w:rsidP="00C76B0D">
      <w:pPr>
        <w:rPr>
          <w:sz w:val="28"/>
          <w:szCs w:val="28"/>
        </w:rPr>
      </w:pPr>
    </w:p>
    <w:p w:rsidR="00C76B0D" w:rsidRPr="00C76B0D" w:rsidRDefault="00C76B0D" w:rsidP="00C76B0D">
      <w:pPr>
        <w:rPr>
          <w:sz w:val="28"/>
          <w:szCs w:val="28"/>
        </w:rPr>
      </w:pPr>
    </w:p>
    <w:p w:rsidR="00C76B0D" w:rsidRPr="00C76B0D" w:rsidRDefault="00C76B0D" w:rsidP="00C76B0D">
      <w:pPr>
        <w:rPr>
          <w:sz w:val="28"/>
          <w:szCs w:val="28"/>
        </w:rPr>
      </w:pPr>
    </w:p>
    <w:p w:rsidR="00C76B0D" w:rsidRPr="00C76B0D" w:rsidRDefault="00C76B0D" w:rsidP="00C76B0D">
      <w:pPr>
        <w:rPr>
          <w:sz w:val="28"/>
          <w:szCs w:val="28"/>
        </w:rPr>
      </w:pPr>
    </w:p>
    <w:p w:rsidR="00C76B0D" w:rsidRPr="00C76B0D" w:rsidRDefault="00C76B0D" w:rsidP="00C76B0D">
      <w:pPr>
        <w:rPr>
          <w:sz w:val="28"/>
          <w:szCs w:val="28"/>
        </w:rPr>
      </w:pPr>
    </w:p>
    <w:p w:rsidR="00C76B0D" w:rsidRPr="00C76B0D" w:rsidRDefault="00C76B0D" w:rsidP="00C76B0D">
      <w:pPr>
        <w:rPr>
          <w:sz w:val="28"/>
          <w:szCs w:val="28"/>
        </w:rPr>
      </w:pPr>
    </w:p>
    <w:p w:rsidR="00C76B0D" w:rsidRPr="00C76B0D" w:rsidRDefault="00C76B0D" w:rsidP="00C76B0D">
      <w:pPr>
        <w:rPr>
          <w:sz w:val="28"/>
          <w:szCs w:val="28"/>
        </w:rPr>
      </w:pPr>
    </w:p>
    <w:p w:rsidR="00C76B0D" w:rsidRPr="00C76B0D" w:rsidRDefault="00C76B0D" w:rsidP="00C76B0D">
      <w:pPr>
        <w:rPr>
          <w:sz w:val="28"/>
          <w:szCs w:val="28"/>
        </w:rPr>
      </w:pPr>
    </w:p>
    <w:p w:rsidR="00C76B0D" w:rsidRPr="00C76B0D" w:rsidRDefault="00C76B0D" w:rsidP="00C76B0D">
      <w:pPr>
        <w:rPr>
          <w:sz w:val="28"/>
          <w:szCs w:val="28"/>
        </w:rPr>
      </w:pPr>
    </w:p>
    <w:p w:rsidR="00C76B0D" w:rsidRPr="00C76B0D" w:rsidRDefault="00C76B0D" w:rsidP="00C76B0D">
      <w:pPr>
        <w:rPr>
          <w:sz w:val="28"/>
          <w:szCs w:val="28"/>
        </w:rPr>
      </w:pPr>
    </w:p>
    <w:p w:rsidR="00C76B0D" w:rsidRPr="00C76B0D" w:rsidRDefault="00C76B0D" w:rsidP="00C76B0D">
      <w:pPr>
        <w:rPr>
          <w:sz w:val="28"/>
          <w:szCs w:val="28"/>
        </w:rPr>
      </w:pPr>
    </w:p>
    <w:p w:rsidR="00C76B0D" w:rsidRPr="00C76B0D" w:rsidRDefault="00C76B0D" w:rsidP="00C76B0D">
      <w:pPr>
        <w:rPr>
          <w:sz w:val="28"/>
          <w:szCs w:val="28"/>
        </w:rPr>
      </w:pPr>
    </w:p>
    <w:p w:rsidR="00C76B0D" w:rsidRDefault="00C76B0D" w:rsidP="00C76B0D">
      <w:pPr>
        <w:rPr>
          <w:sz w:val="28"/>
          <w:szCs w:val="28"/>
        </w:rPr>
      </w:pPr>
    </w:p>
    <w:p w:rsidR="00E062E4" w:rsidRDefault="00C76B0D" w:rsidP="00C76B0D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76B0D" w:rsidRDefault="00C76B0D" w:rsidP="00C76B0D">
      <w:pPr>
        <w:tabs>
          <w:tab w:val="left" w:pos="3360"/>
        </w:tabs>
        <w:rPr>
          <w:sz w:val="28"/>
          <w:szCs w:val="28"/>
        </w:rPr>
      </w:pPr>
    </w:p>
    <w:p w:rsidR="00C76B0D" w:rsidRDefault="00C76B0D" w:rsidP="00C76B0D">
      <w:pPr>
        <w:tabs>
          <w:tab w:val="left" w:pos="3360"/>
        </w:tabs>
        <w:rPr>
          <w:sz w:val="28"/>
          <w:szCs w:val="28"/>
        </w:rPr>
      </w:pPr>
    </w:p>
    <w:p w:rsidR="00C76B0D" w:rsidRDefault="00C76B0D" w:rsidP="00C76B0D">
      <w:pPr>
        <w:tabs>
          <w:tab w:val="left" w:pos="3360"/>
        </w:tabs>
        <w:rPr>
          <w:sz w:val="28"/>
          <w:szCs w:val="28"/>
        </w:rPr>
      </w:pPr>
    </w:p>
    <w:p w:rsidR="00C76B0D" w:rsidRDefault="00C76B0D" w:rsidP="00C76B0D">
      <w:pPr>
        <w:tabs>
          <w:tab w:val="left" w:pos="3360"/>
        </w:tabs>
        <w:rPr>
          <w:sz w:val="28"/>
          <w:szCs w:val="28"/>
        </w:rPr>
      </w:pPr>
    </w:p>
    <w:p w:rsidR="00C76B0D" w:rsidRDefault="00C76B0D" w:rsidP="00C76B0D">
      <w:pPr>
        <w:tabs>
          <w:tab w:val="left" w:pos="3360"/>
        </w:tabs>
        <w:rPr>
          <w:sz w:val="28"/>
          <w:szCs w:val="28"/>
        </w:rPr>
      </w:pPr>
    </w:p>
    <w:p w:rsidR="00C76B0D" w:rsidRDefault="00C76B0D" w:rsidP="00C76B0D">
      <w:pPr>
        <w:tabs>
          <w:tab w:val="left" w:pos="3360"/>
        </w:tabs>
        <w:rPr>
          <w:sz w:val="28"/>
          <w:szCs w:val="28"/>
        </w:rPr>
      </w:pPr>
    </w:p>
    <w:p w:rsidR="00C76B0D" w:rsidRDefault="00C76B0D" w:rsidP="00C76B0D">
      <w:pPr>
        <w:tabs>
          <w:tab w:val="left" w:pos="3360"/>
        </w:tabs>
        <w:rPr>
          <w:sz w:val="28"/>
          <w:szCs w:val="28"/>
        </w:rPr>
      </w:pPr>
    </w:p>
    <w:p w:rsidR="00C76B0D" w:rsidRDefault="00C76B0D" w:rsidP="00C76B0D">
      <w:pPr>
        <w:tabs>
          <w:tab w:val="left" w:pos="3360"/>
        </w:tabs>
        <w:rPr>
          <w:sz w:val="28"/>
          <w:szCs w:val="28"/>
        </w:rPr>
      </w:pPr>
    </w:p>
    <w:p w:rsidR="00C76B0D" w:rsidRPr="00C76B0D" w:rsidRDefault="00C76B0D" w:rsidP="00C76B0D">
      <w:pPr>
        <w:pBdr>
          <w:top w:val="single" w:sz="4" w:space="1" w:color="auto"/>
        </w:pBdr>
        <w:tabs>
          <w:tab w:val="left" w:pos="3360"/>
        </w:tabs>
        <w:rPr>
          <w:sz w:val="28"/>
          <w:szCs w:val="28"/>
        </w:rPr>
      </w:pPr>
      <w:r w:rsidRPr="00E062E4">
        <w:rPr>
          <w:b/>
          <w:i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3681152" behindDoc="0" locked="0" layoutInCell="1" allowOverlap="1" wp14:anchorId="2EA10275" wp14:editId="71E821A9">
            <wp:simplePos x="0" y="0"/>
            <wp:positionH relativeFrom="column">
              <wp:posOffset>3333750</wp:posOffset>
            </wp:positionH>
            <wp:positionV relativeFrom="paragraph">
              <wp:posOffset>374650</wp:posOffset>
            </wp:positionV>
            <wp:extent cx="495300" cy="495300"/>
            <wp:effectExtent l="0" t="0" r="0" b="0"/>
            <wp:wrapNone/>
            <wp:docPr id="38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B0D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3682176" behindDoc="0" locked="0" layoutInCell="1" allowOverlap="1" wp14:anchorId="51DF7D85" wp14:editId="05DF373A">
                <wp:simplePos x="0" y="0"/>
                <wp:positionH relativeFrom="column">
                  <wp:posOffset>3986530</wp:posOffset>
                </wp:positionH>
                <wp:positionV relativeFrom="paragraph">
                  <wp:posOffset>438785</wp:posOffset>
                </wp:positionV>
                <wp:extent cx="1371600" cy="1404620"/>
                <wp:effectExtent l="0" t="0" r="0" b="1905"/>
                <wp:wrapSquare wrapText="bothSides"/>
                <wp:docPr id="3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0D" w:rsidRDefault="00C76B0D" w:rsidP="00C76B0D">
                            <w:r>
                              <w:t>Speich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1DF7D85" id="_x0000_s1071" type="#_x0000_t202" style="position:absolute;left:0;text-align:left;margin-left:313.9pt;margin-top:34.55pt;width:108pt;height:110.6pt;z-index:25368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" stroked="f">
                <v:textbox style="mso-fit-shape-to-text:t">
                  <w:txbxContent>
                    <w:p w:rsidR="00C76B0D" w:rsidRDefault="00C76B0D" w:rsidP="00C76B0D">
                      <w:r>
                        <w:t>Speich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2456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3659648" behindDoc="0" locked="0" layoutInCell="1" allowOverlap="1" wp14:anchorId="67C5484D" wp14:editId="1673945B">
            <wp:simplePos x="0" y="0"/>
            <wp:positionH relativeFrom="column">
              <wp:posOffset>328930</wp:posOffset>
            </wp:positionH>
            <wp:positionV relativeFrom="paragraph">
              <wp:posOffset>328295</wp:posOffset>
            </wp:positionV>
            <wp:extent cx="466725" cy="466725"/>
            <wp:effectExtent l="0" t="0" r="9525" b="9525"/>
            <wp:wrapNone/>
            <wp:docPr id="38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B0D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3663744" behindDoc="0" locked="0" layoutInCell="1" allowOverlap="1" wp14:anchorId="0736D68A" wp14:editId="5DD11245">
                <wp:simplePos x="0" y="0"/>
                <wp:positionH relativeFrom="column">
                  <wp:posOffset>795655</wp:posOffset>
                </wp:positionH>
                <wp:positionV relativeFrom="paragraph">
                  <wp:posOffset>417830</wp:posOffset>
                </wp:positionV>
                <wp:extent cx="1371600" cy="1404620"/>
                <wp:effectExtent l="0" t="0" r="0" b="19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0D" w:rsidRDefault="00C76B0D">
                            <w:r>
                              <w:t xml:space="preserve">Push </w:t>
                            </w:r>
                            <w:proofErr w:type="spellStart"/>
                            <w:r>
                              <w:t>Notificat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736D68A" id="_x0000_s1072" type="#_x0000_t202" style="position:absolute;left:0;text-align:left;margin-left:62.65pt;margin-top:32.9pt;width:108pt;height:110.6pt;z-index:253663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" stroked="f">
                <v:textbox style="mso-fit-shape-to-text:t">
                  <w:txbxContent>
                    <w:p w:rsidR="00C76B0D" w:rsidRDefault="00C76B0D">
                      <w:r>
                        <w:t xml:space="preserve">Push </w:t>
                      </w:r>
                      <w:proofErr w:type="spellStart"/>
                      <w:r>
                        <w:t>Notificatio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6B0D" w:rsidRPr="00C76B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13"/>
    <w:rsid w:val="000A4435"/>
    <w:rsid w:val="000F2E4D"/>
    <w:rsid w:val="000F66B2"/>
    <w:rsid w:val="001461DD"/>
    <w:rsid w:val="002B76C2"/>
    <w:rsid w:val="002C506B"/>
    <w:rsid w:val="002E714C"/>
    <w:rsid w:val="003916AD"/>
    <w:rsid w:val="003B06EE"/>
    <w:rsid w:val="00485622"/>
    <w:rsid w:val="005173D3"/>
    <w:rsid w:val="0056146B"/>
    <w:rsid w:val="005A2CDC"/>
    <w:rsid w:val="007F08A8"/>
    <w:rsid w:val="008730FB"/>
    <w:rsid w:val="00962456"/>
    <w:rsid w:val="009A6A9E"/>
    <w:rsid w:val="00A138A4"/>
    <w:rsid w:val="00A82C4A"/>
    <w:rsid w:val="00B540DB"/>
    <w:rsid w:val="00B979CC"/>
    <w:rsid w:val="00BF3D6E"/>
    <w:rsid w:val="00C76B0D"/>
    <w:rsid w:val="00CD1E44"/>
    <w:rsid w:val="00D300DE"/>
    <w:rsid w:val="00E062E4"/>
    <w:rsid w:val="00E26113"/>
    <w:rsid w:val="00E82A16"/>
    <w:rsid w:val="00F3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40DB"/>
    <w:pPr>
      <w:spacing w:after="0" w:line="360" w:lineRule="auto"/>
      <w:jc w:val="both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40DB"/>
    <w:pPr>
      <w:spacing w:after="0" w:line="360" w:lineRule="auto"/>
      <w:jc w:val="both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38D4-C863-4CD7-A0AC-02F8ECB7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</cp:lastModifiedBy>
  <cp:revision>2</cp:revision>
  <dcterms:created xsi:type="dcterms:W3CDTF">2013-11-09T08:55:00Z</dcterms:created>
  <dcterms:modified xsi:type="dcterms:W3CDTF">2013-11-09T08:55:00Z</dcterms:modified>
</cp:coreProperties>
</file>